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98CB6" w14:textId="77777777" w:rsidR="00D5403B" w:rsidRDefault="00D5403B" w:rsidP="00D5403B"/>
    <w:p w14:paraId="3210A7D5" w14:textId="77777777" w:rsidR="00246DF4" w:rsidRDefault="003F459F" w:rsidP="00C462F8">
      <w:r w:rsidRPr="00C462F8">
        <w:t>Online-</w:t>
      </w:r>
      <w:r w:rsidR="00C477CA" w:rsidRPr="00C462F8">
        <w:t>Informationsveranstaltung</w:t>
      </w:r>
      <w:r w:rsidRPr="00C462F8">
        <w:t xml:space="preserve"> der Gesunden Hochschule</w:t>
      </w:r>
      <w:r w:rsidR="00C462F8" w:rsidRPr="00C462F8">
        <w:t xml:space="preserve"> und der Kontakt- und Informationsstelle für Studierende mit Behinderung und chronischer Erkrankung (KIS) zu</w:t>
      </w:r>
      <w:r w:rsidR="00A600CF">
        <w:t xml:space="preserve">m </w:t>
      </w:r>
    </w:p>
    <w:p w14:paraId="2AD1C6AF" w14:textId="5EC120B5" w:rsidR="00C462F8" w:rsidRPr="00005562" w:rsidRDefault="00B76866" w:rsidP="00C462F8">
      <w:pPr>
        <w:rPr>
          <w:color w:val="063D79"/>
        </w:rPr>
      </w:pPr>
      <w:r w:rsidRPr="00005562">
        <w:rPr>
          <w:rFonts w:ascii="MetaMedium-Roman" w:hAnsi="MetaMedium-Roman"/>
          <w:color w:val="063D79"/>
        </w:rPr>
        <w:t>Umgang mit psychischen Problemen im Studium und am Arbeitsplatz</w:t>
      </w:r>
      <w:r w:rsidRPr="00005562">
        <w:rPr>
          <w:color w:val="063D79"/>
        </w:rPr>
        <w:t xml:space="preserve"> </w:t>
      </w:r>
    </w:p>
    <w:p w14:paraId="301E336B" w14:textId="44A682A7" w:rsidR="00472373" w:rsidRPr="00005562" w:rsidRDefault="00525F98" w:rsidP="00C462F8">
      <w:pPr>
        <w:pStyle w:val="Untertitel"/>
        <w:rPr>
          <w:rFonts w:ascii="MetaMedium-Roman" w:hAnsi="MetaMedium-Roman"/>
          <w:color w:val="1F4E79" w:themeColor="accent1" w:themeShade="80"/>
        </w:rPr>
      </w:pPr>
      <w:bookmarkStart w:id="0" w:name="_Hlk117068559"/>
      <w:r w:rsidRPr="00005562">
        <w:rPr>
          <w:rFonts w:ascii="MetaMedium-Roman" w:hAnsi="MetaMedium-Roman"/>
          <w:color w:val="1F4E79" w:themeColor="accent1" w:themeShade="80"/>
        </w:rPr>
        <w:t>Schwerpunk</w:t>
      </w:r>
      <w:r w:rsidR="00C462F8" w:rsidRPr="00005562">
        <w:rPr>
          <w:rFonts w:ascii="MetaMedium-Roman" w:hAnsi="MetaMedium-Roman"/>
          <w:color w:val="1F4E79" w:themeColor="accent1" w:themeShade="80"/>
        </w:rPr>
        <w:t>t</w:t>
      </w:r>
      <w:r w:rsidR="00884891">
        <w:rPr>
          <w:rFonts w:ascii="MetaMedium-Roman" w:hAnsi="MetaMedium-Roman"/>
          <w:color w:val="1F4E79" w:themeColor="accent1" w:themeShade="80"/>
        </w:rPr>
        <w:t>:</w:t>
      </w:r>
      <w:r w:rsidRPr="00005562">
        <w:rPr>
          <w:rFonts w:ascii="MetaMedium-Roman" w:hAnsi="MetaMedium-Roman"/>
          <w:color w:val="1F4E79" w:themeColor="accent1" w:themeShade="80"/>
        </w:rPr>
        <w:t xml:space="preserve"> </w:t>
      </w:r>
      <w:r w:rsidR="000D29E3" w:rsidRPr="00005562">
        <w:rPr>
          <w:rFonts w:ascii="MetaMedium-Roman" w:hAnsi="MetaMedium-Roman"/>
          <w:color w:val="1F4E79" w:themeColor="accent1" w:themeShade="80"/>
        </w:rPr>
        <w:t>ADHS</w:t>
      </w:r>
      <w:r w:rsidR="00884891">
        <w:rPr>
          <w:rFonts w:ascii="MetaMedium-Roman" w:hAnsi="MetaMedium-Roman"/>
          <w:color w:val="1F4E79" w:themeColor="accent1" w:themeShade="80"/>
        </w:rPr>
        <w:t xml:space="preserve"> im Studium</w:t>
      </w:r>
    </w:p>
    <w:p w14:paraId="747EB1FE" w14:textId="7453436B" w:rsidR="002F1884" w:rsidRPr="00005562" w:rsidRDefault="00A600CF" w:rsidP="00D5403B">
      <w:pPr>
        <w:rPr>
          <w:rFonts w:ascii="MetaMedium-Roman" w:hAnsi="MetaMedium-Roman"/>
          <w:color w:val="1F4E79" w:themeColor="accent1" w:themeShade="80"/>
        </w:rPr>
      </w:pPr>
      <w:bookmarkStart w:id="1" w:name="_Hlk117068573"/>
      <w:bookmarkEnd w:id="0"/>
      <w:r w:rsidRPr="00005562">
        <w:rPr>
          <w:rFonts w:ascii="MetaMedium-Roman" w:hAnsi="MetaMedium-Roman"/>
          <w:color w:val="1F4E79" w:themeColor="accent1" w:themeShade="80"/>
        </w:rPr>
        <w:t>Dienstag</w:t>
      </w:r>
      <w:r w:rsidR="005842AE" w:rsidRPr="00005562">
        <w:rPr>
          <w:rFonts w:ascii="MetaMedium-Roman" w:hAnsi="MetaMedium-Roman"/>
          <w:color w:val="1F4E79" w:themeColor="accent1" w:themeShade="80"/>
        </w:rPr>
        <w:t>,</w:t>
      </w:r>
      <w:r w:rsidR="002F1884" w:rsidRPr="00005562">
        <w:rPr>
          <w:rFonts w:ascii="MetaMedium-Roman" w:hAnsi="MetaMedium-Roman"/>
          <w:color w:val="1F4E79" w:themeColor="accent1" w:themeShade="80"/>
        </w:rPr>
        <w:t xml:space="preserve"> </w:t>
      </w:r>
      <w:r w:rsidRPr="00005562">
        <w:rPr>
          <w:rFonts w:ascii="MetaMedium-Roman" w:hAnsi="MetaMedium-Roman"/>
          <w:color w:val="1F4E79" w:themeColor="accent1" w:themeShade="80"/>
        </w:rPr>
        <w:t>03</w:t>
      </w:r>
      <w:r w:rsidR="005842AE" w:rsidRPr="00005562">
        <w:rPr>
          <w:rFonts w:ascii="MetaMedium-Roman" w:hAnsi="MetaMedium-Roman"/>
          <w:color w:val="1F4E79" w:themeColor="accent1" w:themeShade="80"/>
        </w:rPr>
        <w:t>.</w:t>
      </w:r>
      <w:r w:rsidRPr="00005562">
        <w:rPr>
          <w:rFonts w:ascii="MetaMedium-Roman" w:hAnsi="MetaMedium-Roman"/>
          <w:color w:val="1F4E79" w:themeColor="accent1" w:themeShade="80"/>
        </w:rPr>
        <w:t>12</w:t>
      </w:r>
      <w:r w:rsidR="002F1884" w:rsidRPr="00005562">
        <w:rPr>
          <w:rFonts w:ascii="MetaMedium-Roman" w:hAnsi="MetaMedium-Roman"/>
          <w:color w:val="1F4E79" w:themeColor="accent1" w:themeShade="80"/>
        </w:rPr>
        <w:t>.202</w:t>
      </w:r>
      <w:r w:rsidR="00206903" w:rsidRPr="00005562">
        <w:rPr>
          <w:rFonts w:ascii="MetaMedium-Roman" w:hAnsi="MetaMedium-Roman"/>
          <w:color w:val="1F4E79" w:themeColor="accent1" w:themeShade="80"/>
        </w:rPr>
        <w:t>4</w:t>
      </w:r>
      <w:r w:rsidR="0091676C" w:rsidRPr="00005562">
        <w:rPr>
          <w:rFonts w:ascii="MetaMedium-Roman" w:hAnsi="MetaMedium-Roman"/>
          <w:color w:val="1F4E79" w:themeColor="accent1" w:themeShade="80"/>
        </w:rPr>
        <w:t xml:space="preserve">; </w:t>
      </w:r>
      <w:r w:rsidR="00073CDA" w:rsidRPr="00005562">
        <w:rPr>
          <w:rFonts w:ascii="MetaMedium-Roman" w:hAnsi="MetaMedium-Roman"/>
          <w:color w:val="1F4E79" w:themeColor="accent1" w:themeShade="80"/>
        </w:rPr>
        <w:t>1</w:t>
      </w:r>
      <w:r w:rsidRPr="00005562">
        <w:rPr>
          <w:rFonts w:ascii="MetaMedium-Roman" w:hAnsi="MetaMedium-Roman"/>
          <w:color w:val="1F4E79" w:themeColor="accent1" w:themeShade="80"/>
        </w:rPr>
        <w:t>6.oo bis 17.30 Uhr</w:t>
      </w:r>
    </w:p>
    <w:bookmarkEnd w:id="1"/>
    <w:p w14:paraId="5B648CEF" w14:textId="79C42D5D" w:rsidR="003F459F" w:rsidRPr="00BE209D" w:rsidRDefault="003F459F" w:rsidP="00947B02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8"/>
      </w:tblGrid>
      <w:tr w:rsidR="00E7099C" w14:paraId="36D4A3C1" w14:textId="77777777" w:rsidTr="00725712">
        <w:tc>
          <w:tcPr>
            <w:tcW w:w="1276" w:type="dxa"/>
            <w:tcBorders>
              <w:top w:val="single" w:sz="4" w:space="0" w:color="auto"/>
            </w:tcBorders>
          </w:tcPr>
          <w:p w14:paraId="1197EF47" w14:textId="7AE35802" w:rsidR="00E7099C" w:rsidRPr="00AE61C9" w:rsidRDefault="00E7099C" w:rsidP="00E7099C">
            <w:pPr>
              <w:rPr>
                <w:rStyle w:val="Hervorhebung"/>
                <w:sz w:val="20"/>
                <w:szCs w:val="20"/>
              </w:rPr>
            </w:pPr>
            <w:r w:rsidRPr="00005562">
              <w:rPr>
                <w:rStyle w:val="Hervorhebung"/>
                <w:sz w:val="20"/>
                <w:szCs w:val="20"/>
              </w:rPr>
              <w:t>Hintergrund</w:t>
            </w:r>
          </w:p>
        </w:tc>
        <w:tc>
          <w:tcPr>
            <w:tcW w:w="7788" w:type="dxa"/>
            <w:tcBorders>
              <w:top w:val="single" w:sz="4" w:space="0" w:color="auto"/>
            </w:tcBorders>
          </w:tcPr>
          <w:p w14:paraId="0CC32E51" w14:textId="7F7F4425" w:rsidR="00E7099C" w:rsidRPr="00AE61C9" w:rsidRDefault="00A600CF" w:rsidP="00ED2950">
            <w:pPr>
              <w:jc w:val="left"/>
              <w:rPr>
                <w:sz w:val="20"/>
                <w:szCs w:val="20"/>
              </w:rPr>
            </w:pPr>
            <w:r w:rsidRPr="00A600CF">
              <w:rPr>
                <w:sz w:val="20"/>
                <w:szCs w:val="20"/>
              </w:rPr>
              <w:t xml:space="preserve">Das Studium ist eine aufregende und anspruchsvolle Zeit, die </w:t>
            </w:r>
            <w:r w:rsidR="00791CB7">
              <w:rPr>
                <w:sz w:val="20"/>
                <w:szCs w:val="20"/>
              </w:rPr>
              <w:t xml:space="preserve">nicht nur eine hohe Leistungsfähigkeit, sondern </w:t>
            </w:r>
            <w:r w:rsidR="00B76866">
              <w:rPr>
                <w:sz w:val="20"/>
                <w:szCs w:val="20"/>
              </w:rPr>
              <w:t>auch</w:t>
            </w:r>
            <w:r w:rsidR="00B76866" w:rsidRPr="00A600CF">
              <w:rPr>
                <w:sz w:val="20"/>
                <w:szCs w:val="20"/>
              </w:rPr>
              <w:t xml:space="preserve"> </w:t>
            </w:r>
            <w:r w:rsidRPr="00A600CF">
              <w:rPr>
                <w:sz w:val="20"/>
                <w:szCs w:val="20"/>
              </w:rPr>
              <w:t xml:space="preserve">viel </w:t>
            </w:r>
            <w:r w:rsidR="00A941E4">
              <w:rPr>
                <w:sz w:val="20"/>
                <w:szCs w:val="20"/>
              </w:rPr>
              <w:t xml:space="preserve">Organisation </w:t>
            </w:r>
            <w:r w:rsidRPr="00A600CF">
              <w:rPr>
                <w:sz w:val="20"/>
                <w:szCs w:val="20"/>
              </w:rPr>
              <w:t xml:space="preserve">und </w:t>
            </w:r>
            <w:r w:rsidR="00A941E4">
              <w:rPr>
                <w:sz w:val="20"/>
                <w:szCs w:val="20"/>
              </w:rPr>
              <w:t>Selbstmanagement</w:t>
            </w:r>
            <w:r w:rsidR="00A941E4" w:rsidRPr="00A600CF">
              <w:rPr>
                <w:sz w:val="20"/>
                <w:szCs w:val="20"/>
              </w:rPr>
              <w:t xml:space="preserve"> </w:t>
            </w:r>
            <w:r w:rsidRPr="00A600CF">
              <w:rPr>
                <w:sz w:val="20"/>
                <w:szCs w:val="20"/>
              </w:rPr>
              <w:t xml:space="preserve">erfordert. Für Studierende mit </w:t>
            </w:r>
            <w:r w:rsidR="00B76866">
              <w:rPr>
                <w:sz w:val="20"/>
                <w:szCs w:val="20"/>
              </w:rPr>
              <w:t xml:space="preserve">einer </w:t>
            </w:r>
            <w:r w:rsidRPr="00A600CF">
              <w:rPr>
                <w:sz w:val="20"/>
                <w:szCs w:val="20"/>
              </w:rPr>
              <w:t xml:space="preserve">Aufmerksamkeitsdefizit- </w:t>
            </w:r>
            <w:r w:rsidR="00F62178">
              <w:rPr>
                <w:sz w:val="20"/>
                <w:szCs w:val="20"/>
              </w:rPr>
              <w:t xml:space="preserve">und </w:t>
            </w:r>
            <w:r w:rsidRPr="00A600CF">
              <w:rPr>
                <w:sz w:val="20"/>
                <w:szCs w:val="20"/>
              </w:rPr>
              <w:t>Hyperaktivitätsstörung (ADHS) kann die</w:t>
            </w:r>
            <w:r w:rsidR="004733F8">
              <w:rPr>
                <w:sz w:val="20"/>
                <w:szCs w:val="20"/>
              </w:rPr>
              <w:t>s</w:t>
            </w:r>
            <w:r w:rsidRPr="00A600CF">
              <w:rPr>
                <w:sz w:val="20"/>
                <w:szCs w:val="20"/>
              </w:rPr>
              <w:t xml:space="preserve"> besonders herausfordernd sein. Bei ADHS handelt es sich um eine neurolog</w:t>
            </w:r>
            <w:r w:rsidR="00791CB7">
              <w:rPr>
                <w:sz w:val="20"/>
                <w:szCs w:val="20"/>
              </w:rPr>
              <w:t>isch</w:t>
            </w:r>
            <w:r w:rsidRPr="00A600CF">
              <w:rPr>
                <w:sz w:val="20"/>
                <w:szCs w:val="20"/>
              </w:rPr>
              <w:t>e Entwicklungs</w:t>
            </w:r>
            <w:r w:rsidR="00791CB7">
              <w:rPr>
                <w:sz w:val="20"/>
                <w:szCs w:val="20"/>
              </w:rPr>
              <w:t>s</w:t>
            </w:r>
            <w:r w:rsidRPr="00A600CF">
              <w:rPr>
                <w:sz w:val="20"/>
                <w:szCs w:val="20"/>
              </w:rPr>
              <w:t xml:space="preserve">törung, die sich </w:t>
            </w:r>
            <w:r w:rsidR="00B76866">
              <w:rPr>
                <w:sz w:val="20"/>
                <w:szCs w:val="20"/>
              </w:rPr>
              <w:t xml:space="preserve">z.B. </w:t>
            </w:r>
            <w:r w:rsidRPr="00A600CF">
              <w:rPr>
                <w:sz w:val="20"/>
                <w:szCs w:val="20"/>
              </w:rPr>
              <w:t>durch Unaufmerksamkeit</w:t>
            </w:r>
            <w:r w:rsidR="008D631F">
              <w:rPr>
                <w:sz w:val="20"/>
                <w:szCs w:val="20"/>
              </w:rPr>
              <w:t xml:space="preserve">, </w:t>
            </w:r>
            <w:r w:rsidR="00A941E4">
              <w:rPr>
                <w:sz w:val="20"/>
                <w:szCs w:val="20"/>
              </w:rPr>
              <w:t>Konzentrationsprobleme</w:t>
            </w:r>
            <w:r w:rsidRPr="00A600CF">
              <w:rPr>
                <w:sz w:val="20"/>
                <w:szCs w:val="20"/>
              </w:rPr>
              <w:t>,</w:t>
            </w:r>
            <w:r w:rsidR="004B441B">
              <w:rPr>
                <w:sz w:val="20"/>
                <w:szCs w:val="20"/>
              </w:rPr>
              <w:t xml:space="preserve"> leichte Ablenkbarkeit,</w:t>
            </w:r>
            <w:r w:rsidRPr="00A600CF">
              <w:rPr>
                <w:sz w:val="20"/>
                <w:szCs w:val="20"/>
              </w:rPr>
              <w:t xml:space="preserve"> Impulsivität und </w:t>
            </w:r>
            <w:r w:rsidR="00A941E4">
              <w:rPr>
                <w:sz w:val="20"/>
                <w:szCs w:val="20"/>
              </w:rPr>
              <w:t>innere Unruhe oder Getriebenheit</w:t>
            </w:r>
            <w:r w:rsidR="00A941E4" w:rsidRPr="00A600CF">
              <w:rPr>
                <w:sz w:val="20"/>
                <w:szCs w:val="20"/>
              </w:rPr>
              <w:t xml:space="preserve"> </w:t>
            </w:r>
            <w:r w:rsidRPr="00A600CF">
              <w:rPr>
                <w:sz w:val="20"/>
                <w:szCs w:val="20"/>
              </w:rPr>
              <w:t>äußer</w:t>
            </w:r>
            <w:r w:rsidR="00A941E4">
              <w:rPr>
                <w:sz w:val="20"/>
                <w:szCs w:val="20"/>
              </w:rPr>
              <w:t>n kann</w:t>
            </w:r>
            <w:r w:rsidRPr="00A600CF">
              <w:rPr>
                <w:sz w:val="20"/>
                <w:szCs w:val="20"/>
              </w:rPr>
              <w:t xml:space="preserve">. </w:t>
            </w:r>
            <w:r w:rsidR="00B76866">
              <w:rPr>
                <w:sz w:val="20"/>
                <w:szCs w:val="20"/>
              </w:rPr>
              <w:t xml:space="preserve">Je nachdem, wie stark </w:t>
            </w:r>
            <w:r w:rsidRPr="00A600CF">
              <w:rPr>
                <w:sz w:val="20"/>
                <w:szCs w:val="20"/>
              </w:rPr>
              <w:t xml:space="preserve">diese Symptome </w:t>
            </w:r>
            <w:r w:rsidR="001B63F1">
              <w:rPr>
                <w:sz w:val="20"/>
                <w:szCs w:val="20"/>
              </w:rPr>
              <w:t>ausgeprägt sind</w:t>
            </w:r>
            <w:r w:rsidR="00B76866">
              <w:rPr>
                <w:sz w:val="20"/>
                <w:szCs w:val="20"/>
              </w:rPr>
              <w:t>,</w:t>
            </w:r>
            <w:r w:rsidRPr="00A600CF">
              <w:rPr>
                <w:sz w:val="20"/>
                <w:szCs w:val="20"/>
              </w:rPr>
              <w:t xml:space="preserve"> </w:t>
            </w:r>
            <w:r w:rsidR="00B76866">
              <w:rPr>
                <w:sz w:val="20"/>
                <w:szCs w:val="20"/>
              </w:rPr>
              <w:t>können sie</w:t>
            </w:r>
            <w:r w:rsidR="004B441B">
              <w:rPr>
                <w:sz w:val="20"/>
                <w:szCs w:val="20"/>
              </w:rPr>
              <w:t xml:space="preserve"> </w:t>
            </w:r>
            <w:r w:rsidR="008D631F">
              <w:rPr>
                <w:sz w:val="20"/>
                <w:szCs w:val="20"/>
              </w:rPr>
              <w:t xml:space="preserve">das </w:t>
            </w:r>
            <w:r w:rsidRPr="00A600CF">
              <w:rPr>
                <w:sz w:val="20"/>
                <w:szCs w:val="20"/>
              </w:rPr>
              <w:t>Studium beeinträchtigen. Doch mit den richtigen Strategien</w:t>
            </w:r>
            <w:r w:rsidR="00B76866">
              <w:rPr>
                <w:sz w:val="20"/>
                <w:szCs w:val="20"/>
              </w:rPr>
              <w:t>,</w:t>
            </w:r>
            <w:r w:rsidRPr="00A600CF">
              <w:rPr>
                <w:sz w:val="20"/>
                <w:szCs w:val="20"/>
              </w:rPr>
              <w:t xml:space="preserve"> einem guten Verständnis der eigenen Bedürfnisse </w:t>
            </w:r>
            <w:r w:rsidR="00B76866">
              <w:rPr>
                <w:sz w:val="20"/>
                <w:szCs w:val="20"/>
              </w:rPr>
              <w:t xml:space="preserve">und ggf. der Inanspruchnahme von </w:t>
            </w:r>
            <w:r w:rsidR="004B441B">
              <w:rPr>
                <w:sz w:val="20"/>
                <w:szCs w:val="20"/>
              </w:rPr>
              <w:t xml:space="preserve">Beratungs- und Unterstützungsleistungen </w:t>
            </w:r>
            <w:r w:rsidRPr="00A600CF">
              <w:rPr>
                <w:sz w:val="20"/>
                <w:szCs w:val="20"/>
              </w:rPr>
              <w:t xml:space="preserve">ist es möglich, das Studium erfolgreich </w:t>
            </w:r>
            <w:r w:rsidR="004B441B" w:rsidRPr="00A600CF">
              <w:rPr>
                <w:sz w:val="20"/>
                <w:szCs w:val="20"/>
              </w:rPr>
              <w:t>zu</w:t>
            </w:r>
            <w:r w:rsidR="004B441B">
              <w:rPr>
                <w:sz w:val="20"/>
                <w:szCs w:val="20"/>
              </w:rPr>
              <w:t xml:space="preserve"> bewältigen</w:t>
            </w:r>
            <w:r w:rsidRPr="00A600CF">
              <w:rPr>
                <w:sz w:val="20"/>
                <w:szCs w:val="20"/>
              </w:rPr>
              <w:t>.</w:t>
            </w:r>
          </w:p>
        </w:tc>
      </w:tr>
      <w:tr w:rsidR="00E7099C" w14:paraId="4DCED16F" w14:textId="77777777" w:rsidTr="00725712">
        <w:tc>
          <w:tcPr>
            <w:tcW w:w="1276" w:type="dxa"/>
          </w:tcPr>
          <w:p w14:paraId="07F53F4A" w14:textId="0C40B772" w:rsidR="00E7099C" w:rsidRPr="00AE61C9" w:rsidRDefault="00E7099C" w:rsidP="00E7099C">
            <w:pPr>
              <w:rPr>
                <w:rStyle w:val="Hervorhebung"/>
                <w:sz w:val="20"/>
                <w:szCs w:val="20"/>
              </w:rPr>
            </w:pPr>
            <w:r w:rsidRPr="00005562">
              <w:rPr>
                <w:rStyle w:val="Hervorhebung"/>
                <w:sz w:val="20"/>
                <w:szCs w:val="20"/>
              </w:rPr>
              <w:t>Zielgruppe</w:t>
            </w:r>
          </w:p>
        </w:tc>
        <w:tc>
          <w:tcPr>
            <w:tcW w:w="7788" w:type="dxa"/>
          </w:tcPr>
          <w:p w14:paraId="6689C170" w14:textId="036EBCBA" w:rsidR="00E7099C" w:rsidRPr="00AE61C9" w:rsidRDefault="00324423" w:rsidP="003611CC">
            <w:pPr>
              <w:jc w:val="left"/>
              <w:rPr>
                <w:sz w:val="20"/>
                <w:szCs w:val="20"/>
              </w:rPr>
            </w:pPr>
            <w:r w:rsidRPr="00AE61C9">
              <w:rPr>
                <w:sz w:val="20"/>
                <w:szCs w:val="20"/>
              </w:rPr>
              <w:t>Lehrende</w:t>
            </w:r>
            <w:r w:rsidR="00E7099C" w:rsidRPr="00AE61C9">
              <w:rPr>
                <w:sz w:val="20"/>
                <w:szCs w:val="20"/>
              </w:rPr>
              <w:t xml:space="preserve"> </w:t>
            </w:r>
            <w:r w:rsidR="0056470F">
              <w:rPr>
                <w:sz w:val="20"/>
                <w:szCs w:val="20"/>
              </w:rPr>
              <w:t xml:space="preserve">und </w:t>
            </w:r>
            <w:r w:rsidR="0074670F">
              <w:rPr>
                <w:sz w:val="20"/>
                <w:szCs w:val="20"/>
              </w:rPr>
              <w:t xml:space="preserve">interessierte </w:t>
            </w:r>
            <w:r w:rsidR="0056470F">
              <w:rPr>
                <w:sz w:val="20"/>
                <w:szCs w:val="20"/>
              </w:rPr>
              <w:t>Beschäftigte</w:t>
            </w:r>
            <w:r w:rsidR="00DE374D">
              <w:rPr>
                <w:sz w:val="20"/>
                <w:szCs w:val="20"/>
              </w:rPr>
              <w:t>,</w:t>
            </w:r>
            <w:r w:rsidR="0056470F">
              <w:rPr>
                <w:sz w:val="20"/>
                <w:szCs w:val="20"/>
              </w:rPr>
              <w:t xml:space="preserve"> </w:t>
            </w:r>
            <w:r w:rsidR="00206903" w:rsidRPr="00C462F8">
              <w:rPr>
                <w:sz w:val="20"/>
                <w:szCs w:val="20"/>
              </w:rPr>
              <w:t>Studierende</w:t>
            </w:r>
          </w:p>
        </w:tc>
      </w:tr>
      <w:tr w:rsidR="00E7099C" w14:paraId="5AB901F4" w14:textId="77777777" w:rsidTr="00725712">
        <w:tc>
          <w:tcPr>
            <w:tcW w:w="1276" w:type="dxa"/>
          </w:tcPr>
          <w:p w14:paraId="169B0426" w14:textId="7578072F" w:rsidR="00E7099C" w:rsidRPr="00AE61C9" w:rsidRDefault="00E7099C" w:rsidP="00900712">
            <w:pPr>
              <w:rPr>
                <w:rStyle w:val="Hervorhebung"/>
                <w:sz w:val="20"/>
                <w:szCs w:val="20"/>
              </w:rPr>
            </w:pPr>
            <w:r w:rsidRPr="00005562">
              <w:rPr>
                <w:rStyle w:val="Hervorhebung"/>
                <w:sz w:val="20"/>
                <w:szCs w:val="20"/>
              </w:rPr>
              <w:t>Ziel</w:t>
            </w:r>
          </w:p>
        </w:tc>
        <w:tc>
          <w:tcPr>
            <w:tcW w:w="7788" w:type="dxa"/>
          </w:tcPr>
          <w:p w14:paraId="100CE325" w14:textId="77777777" w:rsidR="004733F8" w:rsidRPr="00AE61C9" w:rsidRDefault="004733F8" w:rsidP="004733F8">
            <w:pPr>
              <w:rPr>
                <w:sz w:val="20"/>
                <w:szCs w:val="20"/>
              </w:rPr>
            </w:pPr>
            <w:r w:rsidRPr="00AE61C9">
              <w:rPr>
                <w:sz w:val="20"/>
                <w:szCs w:val="20"/>
              </w:rPr>
              <w:t xml:space="preserve">Folgende </w:t>
            </w:r>
            <w:r w:rsidRPr="00005562">
              <w:rPr>
                <w:rStyle w:val="Hervorhebung"/>
                <w:sz w:val="20"/>
                <w:szCs w:val="20"/>
              </w:rPr>
              <w:t xml:space="preserve">Fragen </w:t>
            </w:r>
            <w:r w:rsidRPr="00AE61C9">
              <w:rPr>
                <w:sz w:val="20"/>
                <w:szCs w:val="20"/>
              </w:rPr>
              <w:t>sollen in der Veranstaltung beantwortet werden:</w:t>
            </w:r>
          </w:p>
          <w:p w14:paraId="5972B923" w14:textId="77777777" w:rsidR="004733F8" w:rsidRDefault="004733F8" w:rsidP="004733F8">
            <w:pPr>
              <w:pStyle w:val="Listenabsatz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ist wichtig, über ADHS zu wissen (Ursachen, Symptome, Folgen)? </w:t>
            </w:r>
          </w:p>
          <w:p w14:paraId="63734DD4" w14:textId="197C0ABB" w:rsidR="004733F8" w:rsidRDefault="004733F8" w:rsidP="004733F8">
            <w:pPr>
              <w:pStyle w:val="Listenabsatz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Handlungsempfehlungen gibt es für Studierende mit ADHS und für Lehrende im Umgang mit den betroffenen Studierenden?</w:t>
            </w:r>
          </w:p>
          <w:p w14:paraId="53FAE1E5" w14:textId="6DAB65F5" w:rsidR="00E7099C" w:rsidRPr="004733F8" w:rsidRDefault="004733F8" w:rsidP="004733F8">
            <w:pPr>
              <w:pStyle w:val="Listenabsatz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733F8">
              <w:rPr>
                <w:sz w:val="20"/>
                <w:szCs w:val="20"/>
              </w:rPr>
              <w:t>Welche Unterstützung leistet die KIS?</w:t>
            </w:r>
          </w:p>
        </w:tc>
      </w:tr>
      <w:tr w:rsidR="00E7099C" w14:paraId="24CC69EA" w14:textId="77777777" w:rsidTr="00725712">
        <w:tc>
          <w:tcPr>
            <w:tcW w:w="1276" w:type="dxa"/>
          </w:tcPr>
          <w:p w14:paraId="068CDFD6" w14:textId="12DB3F8C" w:rsidR="00E7099C" w:rsidRPr="00AE61C9" w:rsidRDefault="00E7099C" w:rsidP="00E7099C">
            <w:pPr>
              <w:rPr>
                <w:rStyle w:val="Hervorhebung"/>
                <w:sz w:val="20"/>
                <w:szCs w:val="20"/>
              </w:rPr>
            </w:pPr>
            <w:r w:rsidRPr="00005562">
              <w:rPr>
                <w:rStyle w:val="Hervorhebung"/>
                <w:sz w:val="20"/>
                <w:szCs w:val="20"/>
              </w:rPr>
              <w:t>Format</w:t>
            </w:r>
          </w:p>
        </w:tc>
        <w:tc>
          <w:tcPr>
            <w:tcW w:w="7788" w:type="dxa"/>
          </w:tcPr>
          <w:p w14:paraId="6573C153" w14:textId="69CC1DEF" w:rsidR="00E7099C" w:rsidRPr="00AE61C9" w:rsidRDefault="00EA6B6B" w:rsidP="00D521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7099C" w:rsidRPr="00AE61C9">
              <w:rPr>
                <w:sz w:val="20"/>
                <w:szCs w:val="20"/>
              </w:rPr>
              <w:t>nline-Veranstaltung über Zoom</w:t>
            </w:r>
            <w:r w:rsidR="00E7099C" w:rsidRPr="00AE61C9">
              <w:rPr>
                <w:sz w:val="20"/>
                <w:szCs w:val="20"/>
              </w:rPr>
              <w:br/>
              <w:t>Impulsvortr</w:t>
            </w:r>
            <w:r w:rsidR="00A600CF">
              <w:rPr>
                <w:sz w:val="20"/>
                <w:szCs w:val="20"/>
              </w:rPr>
              <w:t>ä</w:t>
            </w:r>
            <w:r w:rsidR="00E7099C" w:rsidRPr="00AE61C9">
              <w:rPr>
                <w:sz w:val="20"/>
                <w:szCs w:val="20"/>
              </w:rPr>
              <w:t>g</w:t>
            </w:r>
            <w:r w:rsidR="00A600CF">
              <w:rPr>
                <w:sz w:val="20"/>
                <w:szCs w:val="20"/>
              </w:rPr>
              <w:t>e</w:t>
            </w:r>
            <w:r w:rsidR="00E7099C" w:rsidRPr="00AE61C9">
              <w:rPr>
                <w:sz w:val="20"/>
                <w:szCs w:val="20"/>
              </w:rPr>
              <w:t xml:space="preserve"> und ausreichend Zeit für Fragen</w:t>
            </w:r>
          </w:p>
        </w:tc>
      </w:tr>
      <w:tr w:rsidR="00E7099C" w14:paraId="0A9BE679" w14:textId="77777777" w:rsidTr="00725712">
        <w:tc>
          <w:tcPr>
            <w:tcW w:w="1276" w:type="dxa"/>
          </w:tcPr>
          <w:p w14:paraId="51080AE7" w14:textId="2156DB15" w:rsidR="00E7099C" w:rsidRPr="00AE61C9" w:rsidRDefault="00E7099C" w:rsidP="00E7099C">
            <w:pPr>
              <w:rPr>
                <w:rStyle w:val="Hervorhebung"/>
                <w:sz w:val="20"/>
                <w:szCs w:val="20"/>
              </w:rPr>
            </w:pPr>
            <w:r w:rsidRPr="00005562">
              <w:rPr>
                <w:rStyle w:val="Hervorhebung"/>
                <w:sz w:val="20"/>
                <w:szCs w:val="20"/>
              </w:rPr>
              <w:t>Dauer</w:t>
            </w:r>
          </w:p>
        </w:tc>
        <w:tc>
          <w:tcPr>
            <w:tcW w:w="7788" w:type="dxa"/>
          </w:tcPr>
          <w:p w14:paraId="3C97120A" w14:textId="065DAEFC" w:rsidR="00E7099C" w:rsidRPr="00AE61C9" w:rsidRDefault="00206903" w:rsidP="00E709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="00E7099C" w:rsidRPr="00AE61C9">
              <w:rPr>
                <w:sz w:val="20"/>
                <w:szCs w:val="20"/>
              </w:rPr>
              <w:t xml:space="preserve">Minuten </w:t>
            </w:r>
          </w:p>
        </w:tc>
      </w:tr>
      <w:tr w:rsidR="00E7099C" w14:paraId="0196BD14" w14:textId="77777777" w:rsidTr="00725712">
        <w:tc>
          <w:tcPr>
            <w:tcW w:w="1276" w:type="dxa"/>
            <w:tcBorders>
              <w:bottom w:val="single" w:sz="4" w:space="0" w:color="auto"/>
            </w:tcBorders>
          </w:tcPr>
          <w:p w14:paraId="19E56575" w14:textId="594C2584" w:rsidR="00E7099C" w:rsidRPr="00AE61C9" w:rsidRDefault="00E7099C" w:rsidP="00E7099C">
            <w:pPr>
              <w:rPr>
                <w:rStyle w:val="Hervorhebung"/>
                <w:sz w:val="20"/>
                <w:szCs w:val="20"/>
              </w:rPr>
            </w:pPr>
            <w:r w:rsidRPr="00005562">
              <w:rPr>
                <w:rStyle w:val="Hervorhebung"/>
                <w:sz w:val="20"/>
                <w:szCs w:val="20"/>
              </w:rPr>
              <w:t>TN-Zahl</w:t>
            </w:r>
          </w:p>
        </w:tc>
        <w:tc>
          <w:tcPr>
            <w:tcW w:w="7788" w:type="dxa"/>
            <w:tcBorders>
              <w:bottom w:val="single" w:sz="4" w:space="0" w:color="auto"/>
            </w:tcBorders>
          </w:tcPr>
          <w:p w14:paraId="10720782" w14:textId="790FAED3" w:rsidR="00E7099C" w:rsidRPr="00AE61C9" w:rsidRDefault="00947B02" w:rsidP="00E7099C">
            <w:pPr>
              <w:jc w:val="left"/>
              <w:rPr>
                <w:sz w:val="20"/>
                <w:szCs w:val="20"/>
              </w:rPr>
            </w:pPr>
            <w:r w:rsidRPr="00AE61C9">
              <w:rPr>
                <w:sz w:val="20"/>
                <w:szCs w:val="20"/>
              </w:rPr>
              <w:t xml:space="preserve">max. </w:t>
            </w:r>
            <w:r w:rsidR="00C477CA" w:rsidRPr="00AE61C9">
              <w:rPr>
                <w:sz w:val="20"/>
                <w:szCs w:val="20"/>
              </w:rPr>
              <w:t>300</w:t>
            </w:r>
          </w:p>
        </w:tc>
      </w:tr>
    </w:tbl>
    <w:p w14:paraId="7AD056D4" w14:textId="77777777" w:rsidR="0091676C" w:rsidRDefault="0091676C" w:rsidP="0091676C">
      <w:pPr>
        <w:rPr>
          <w:sz w:val="20"/>
          <w:szCs w:val="20"/>
        </w:rPr>
      </w:pPr>
    </w:p>
    <w:p w14:paraId="7EFD180C" w14:textId="05A46D97" w:rsidR="00C462F8" w:rsidRPr="004733F8" w:rsidRDefault="00C462F8" w:rsidP="004733F8">
      <w:pPr>
        <w:rPr>
          <w:sz w:val="20"/>
          <w:szCs w:val="20"/>
        </w:rPr>
      </w:pPr>
    </w:p>
    <w:tbl>
      <w:tblPr>
        <w:tblW w:w="907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65"/>
      </w:tblGrid>
      <w:tr w:rsidR="0091676C" w:rsidRPr="009279F8" w14:paraId="7859E8D3" w14:textId="77777777" w:rsidTr="0091676C">
        <w:trPr>
          <w:trHeight w:val="288"/>
        </w:trPr>
        <w:tc>
          <w:tcPr>
            <w:tcW w:w="709" w:type="dxa"/>
            <w:shd w:val="clear" w:color="auto" w:fill="auto"/>
            <w:noWrap/>
          </w:tcPr>
          <w:p w14:paraId="4A3CAF6F" w14:textId="403066C7" w:rsidR="0091676C" w:rsidRPr="00005562" w:rsidRDefault="0091676C" w:rsidP="00EC4862">
            <w:pPr>
              <w:rPr>
                <w:rStyle w:val="Hervorhebung"/>
                <w:color w:val="063D79"/>
              </w:rPr>
            </w:pPr>
            <w:r w:rsidRPr="00005562">
              <w:rPr>
                <w:rStyle w:val="Hervorhebung"/>
                <w:color w:val="063D79"/>
              </w:rPr>
              <w:t>Zeit</w:t>
            </w:r>
          </w:p>
        </w:tc>
        <w:tc>
          <w:tcPr>
            <w:tcW w:w="8365" w:type="dxa"/>
            <w:shd w:val="clear" w:color="auto" w:fill="auto"/>
            <w:noWrap/>
          </w:tcPr>
          <w:p w14:paraId="15232100" w14:textId="67EE719F" w:rsidR="0091676C" w:rsidRPr="00005562" w:rsidRDefault="0091676C" w:rsidP="00EC4862">
            <w:pPr>
              <w:rPr>
                <w:rStyle w:val="Hervorhebung"/>
                <w:color w:val="063D79"/>
              </w:rPr>
            </w:pPr>
            <w:r w:rsidRPr="00005562">
              <w:rPr>
                <w:rStyle w:val="Hervorhebung"/>
                <w:color w:val="063D79"/>
              </w:rPr>
              <w:t>Thema</w:t>
            </w:r>
          </w:p>
        </w:tc>
      </w:tr>
      <w:tr w:rsidR="00DE374D" w:rsidRPr="00A941E4" w14:paraId="567D890C" w14:textId="77777777" w:rsidTr="0091676C">
        <w:trPr>
          <w:trHeight w:val="340"/>
        </w:trPr>
        <w:tc>
          <w:tcPr>
            <w:tcW w:w="709" w:type="dxa"/>
            <w:shd w:val="clear" w:color="auto" w:fill="auto"/>
            <w:noWrap/>
          </w:tcPr>
          <w:p w14:paraId="75E52461" w14:textId="33068666" w:rsidR="0091676C" w:rsidRPr="00A941E4" w:rsidRDefault="00A600CF" w:rsidP="00DE374D">
            <w:pPr>
              <w:jc w:val="left"/>
              <w:rPr>
                <w:color w:val="auto"/>
                <w:sz w:val="20"/>
                <w:szCs w:val="20"/>
              </w:rPr>
            </w:pPr>
            <w:r w:rsidRPr="00A941E4">
              <w:rPr>
                <w:color w:val="auto"/>
                <w:sz w:val="20"/>
                <w:szCs w:val="20"/>
              </w:rPr>
              <w:t>16.00</w:t>
            </w:r>
          </w:p>
        </w:tc>
        <w:tc>
          <w:tcPr>
            <w:tcW w:w="8365" w:type="dxa"/>
            <w:shd w:val="clear" w:color="auto" w:fill="auto"/>
            <w:noWrap/>
          </w:tcPr>
          <w:p w14:paraId="21A458CD" w14:textId="46B468F9" w:rsidR="00DE374D" w:rsidRPr="00A941E4" w:rsidRDefault="00A2209C" w:rsidP="00DE374D">
            <w:pPr>
              <w:jc w:val="left"/>
              <w:rPr>
                <w:color w:val="auto"/>
                <w:sz w:val="20"/>
                <w:szCs w:val="20"/>
              </w:rPr>
            </w:pPr>
            <w:r w:rsidRPr="00005562">
              <w:rPr>
                <w:b/>
                <w:bCs/>
                <w:color w:val="063D79"/>
                <w:sz w:val="20"/>
                <w:szCs w:val="20"/>
              </w:rPr>
              <w:t xml:space="preserve">Begrüßung und Moderation </w:t>
            </w:r>
            <w:r w:rsidR="009279F8" w:rsidRPr="00246DF4">
              <w:rPr>
                <w:b/>
                <w:bCs/>
                <w:color w:val="1F4E79" w:themeColor="accent1" w:themeShade="80"/>
                <w:sz w:val="20"/>
                <w:szCs w:val="20"/>
              </w:rPr>
              <w:br/>
            </w:r>
            <w:r w:rsidR="00A64DF7" w:rsidRPr="00A941E4">
              <w:rPr>
                <w:color w:val="auto"/>
                <w:sz w:val="20"/>
                <w:szCs w:val="20"/>
              </w:rPr>
              <w:t xml:space="preserve">Dipl.-Psych. </w:t>
            </w:r>
            <w:r w:rsidRPr="00A941E4">
              <w:rPr>
                <w:color w:val="auto"/>
                <w:sz w:val="20"/>
                <w:szCs w:val="20"/>
              </w:rPr>
              <w:t>Katja Beck-Doßler</w:t>
            </w:r>
            <w:r w:rsidR="00C55CD3" w:rsidRPr="00A941E4">
              <w:rPr>
                <w:color w:val="auto"/>
                <w:sz w:val="20"/>
                <w:szCs w:val="20"/>
              </w:rPr>
              <w:t>,</w:t>
            </w:r>
            <w:r w:rsidR="009279F8" w:rsidRPr="00A941E4">
              <w:rPr>
                <w:color w:val="auto"/>
                <w:sz w:val="20"/>
                <w:szCs w:val="20"/>
              </w:rPr>
              <w:t xml:space="preserve"> </w:t>
            </w:r>
            <w:r w:rsidR="00C55CD3" w:rsidRPr="00A941E4">
              <w:rPr>
                <w:color w:val="auto"/>
                <w:sz w:val="20"/>
                <w:szCs w:val="20"/>
              </w:rPr>
              <w:t>Sucht- und Konfliktberatung</w:t>
            </w:r>
            <w:r w:rsidR="00DE374D" w:rsidRPr="00A941E4">
              <w:rPr>
                <w:color w:val="auto"/>
                <w:sz w:val="20"/>
                <w:szCs w:val="20"/>
              </w:rPr>
              <w:t>, und Sandra Mölter, Kontakt- und Informationsstelle für Studierende mit Behinderung und chronischer Erkrankung (KIS)</w:t>
            </w:r>
          </w:p>
        </w:tc>
      </w:tr>
      <w:tr w:rsidR="00DE374D" w:rsidRPr="00A941E4" w14:paraId="3211A5F2" w14:textId="77777777" w:rsidTr="00EA6B6B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B65957" w14:textId="6BB62ED8" w:rsidR="00206903" w:rsidRPr="00A941E4" w:rsidRDefault="00A600CF" w:rsidP="00DE374D">
            <w:pPr>
              <w:jc w:val="left"/>
              <w:rPr>
                <w:color w:val="auto"/>
                <w:sz w:val="20"/>
                <w:szCs w:val="20"/>
              </w:rPr>
            </w:pPr>
            <w:r w:rsidRPr="00A941E4">
              <w:rPr>
                <w:color w:val="auto"/>
                <w:sz w:val="20"/>
                <w:szCs w:val="20"/>
              </w:rPr>
              <w:t>16.05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8E59A4" w14:textId="2B9F1137" w:rsidR="00206903" w:rsidRPr="00A941E4" w:rsidRDefault="00EA6B6B" w:rsidP="00DE374D">
            <w:pPr>
              <w:jc w:val="left"/>
              <w:rPr>
                <w:color w:val="auto"/>
                <w:sz w:val="20"/>
                <w:szCs w:val="20"/>
              </w:rPr>
            </w:pPr>
            <w:r w:rsidRPr="00005562">
              <w:rPr>
                <w:b/>
                <w:bCs/>
                <w:color w:val="063D79"/>
                <w:sz w:val="20"/>
                <w:szCs w:val="20"/>
              </w:rPr>
              <w:t xml:space="preserve">Schwerpunktthema: </w:t>
            </w:r>
            <w:r w:rsidR="0071207B" w:rsidRPr="00005562">
              <w:rPr>
                <w:b/>
                <w:bCs/>
                <w:color w:val="063D79"/>
                <w:sz w:val="20"/>
                <w:szCs w:val="20"/>
              </w:rPr>
              <w:t xml:space="preserve"> </w:t>
            </w:r>
            <w:r w:rsidR="00A600CF" w:rsidRPr="00005562">
              <w:rPr>
                <w:b/>
                <w:bCs/>
                <w:color w:val="063D79"/>
                <w:sz w:val="20"/>
                <w:szCs w:val="20"/>
              </w:rPr>
              <w:t>ADHS im Erwachsen</w:t>
            </w:r>
            <w:r w:rsidR="0074670F" w:rsidRPr="00005562">
              <w:rPr>
                <w:b/>
                <w:bCs/>
                <w:color w:val="063D79"/>
                <w:sz w:val="20"/>
                <w:szCs w:val="20"/>
              </w:rPr>
              <w:t>en</w:t>
            </w:r>
            <w:r w:rsidR="00A600CF" w:rsidRPr="00005562">
              <w:rPr>
                <w:b/>
                <w:bCs/>
                <w:color w:val="063D79"/>
                <w:sz w:val="20"/>
                <w:szCs w:val="20"/>
              </w:rPr>
              <w:t>alter</w:t>
            </w:r>
            <w:r w:rsidRPr="00A941E4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A600CF" w:rsidRPr="00A941E4">
              <w:rPr>
                <w:color w:val="auto"/>
                <w:sz w:val="20"/>
                <w:szCs w:val="20"/>
              </w:rPr>
              <w:t>P</w:t>
            </w:r>
            <w:r w:rsidR="00A600CF" w:rsidRPr="00A941E4">
              <w:rPr>
                <w:sz w:val="20"/>
                <w:szCs w:val="20"/>
              </w:rPr>
              <w:t>rof. Dr. Marcel Romanos, Direktor der Klinik und Poliklinik für Kinder- und Jugendps</w:t>
            </w:r>
            <w:r w:rsidR="0074670F" w:rsidRPr="00A941E4">
              <w:rPr>
                <w:sz w:val="20"/>
                <w:szCs w:val="20"/>
              </w:rPr>
              <w:t>y</w:t>
            </w:r>
            <w:r w:rsidR="00A600CF" w:rsidRPr="00A941E4">
              <w:rPr>
                <w:sz w:val="20"/>
                <w:szCs w:val="20"/>
              </w:rPr>
              <w:t>chiatrie</w:t>
            </w:r>
            <w:r w:rsidRPr="00A941E4">
              <w:rPr>
                <w:color w:val="auto"/>
                <w:sz w:val="20"/>
                <w:szCs w:val="20"/>
              </w:rPr>
              <w:t>,</w:t>
            </w:r>
            <w:r w:rsidR="00A600CF" w:rsidRPr="00A941E4">
              <w:rPr>
                <w:color w:val="auto"/>
                <w:sz w:val="20"/>
                <w:szCs w:val="20"/>
              </w:rPr>
              <w:t xml:space="preserve"> Psychosomatik und Psychotherapie, Universitätsklinikum</w:t>
            </w:r>
            <w:r w:rsidRPr="00A941E4">
              <w:rPr>
                <w:color w:val="auto"/>
                <w:sz w:val="20"/>
                <w:szCs w:val="20"/>
              </w:rPr>
              <w:t xml:space="preserve"> Würzburg</w:t>
            </w:r>
          </w:p>
        </w:tc>
      </w:tr>
      <w:tr w:rsidR="00DE374D" w:rsidRPr="00A941E4" w14:paraId="19FCBB16" w14:textId="77777777" w:rsidTr="00EA6B6B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2324B0" w14:textId="559996AE" w:rsidR="00C462F8" w:rsidRPr="00A941E4" w:rsidRDefault="00C462F8" w:rsidP="00DE374D">
            <w:pPr>
              <w:jc w:val="left"/>
              <w:rPr>
                <w:color w:val="auto"/>
                <w:sz w:val="20"/>
                <w:szCs w:val="20"/>
              </w:rPr>
            </w:pPr>
            <w:r w:rsidRPr="00A941E4">
              <w:rPr>
                <w:color w:val="auto"/>
                <w:sz w:val="20"/>
                <w:szCs w:val="20"/>
              </w:rPr>
              <w:t>1</w:t>
            </w:r>
            <w:r w:rsidR="00A600CF" w:rsidRPr="00A941E4">
              <w:rPr>
                <w:color w:val="auto"/>
                <w:sz w:val="20"/>
                <w:szCs w:val="20"/>
              </w:rPr>
              <w:t>7.00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436169" w14:textId="10644426" w:rsidR="00A600CF" w:rsidRPr="00A941E4" w:rsidRDefault="00A600CF" w:rsidP="00DE374D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562">
              <w:rPr>
                <w:b/>
                <w:bCs/>
                <w:color w:val="063D79"/>
                <w:sz w:val="20"/>
                <w:szCs w:val="20"/>
              </w:rPr>
              <w:t>Handlungsempfehlungen und Unterstützungsmöglichkeiten bei ADHS im Studium</w:t>
            </w:r>
            <w:r w:rsidR="00A941E4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A941E4">
              <w:rPr>
                <w:color w:val="auto"/>
                <w:sz w:val="20"/>
                <w:szCs w:val="20"/>
              </w:rPr>
              <w:t>Sandra Mölter, M.A., Leiterin der KIS</w:t>
            </w:r>
          </w:p>
        </w:tc>
      </w:tr>
      <w:tr w:rsidR="00DE374D" w:rsidRPr="00A941E4" w14:paraId="3AE942FD" w14:textId="77777777" w:rsidTr="0091676C">
        <w:trPr>
          <w:trHeight w:val="288"/>
        </w:trPr>
        <w:tc>
          <w:tcPr>
            <w:tcW w:w="709" w:type="dxa"/>
            <w:shd w:val="clear" w:color="auto" w:fill="auto"/>
            <w:noWrap/>
          </w:tcPr>
          <w:p w14:paraId="6C12EB9A" w14:textId="2D3C6732" w:rsidR="00A2209C" w:rsidRPr="00A04506" w:rsidRDefault="0091676C" w:rsidP="00DE374D">
            <w:pPr>
              <w:jc w:val="left"/>
              <w:rPr>
                <w:color w:val="auto"/>
                <w:sz w:val="20"/>
                <w:szCs w:val="20"/>
              </w:rPr>
            </w:pPr>
            <w:r w:rsidRPr="00A04506">
              <w:rPr>
                <w:color w:val="auto"/>
                <w:sz w:val="20"/>
                <w:szCs w:val="20"/>
              </w:rPr>
              <w:t>1</w:t>
            </w:r>
            <w:r w:rsidR="006156FA" w:rsidRPr="00A04506">
              <w:rPr>
                <w:color w:val="auto"/>
                <w:sz w:val="20"/>
                <w:szCs w:val="20"/>
              </w:rPr>
              <w:t>7:20</w:t>
            </w:r>
          </w:p>
        </w:tc>
        <w:tc>
          <w:tcPr>
            <w:tcW w:w="8365" w:type="dxa"/>
            <w:shd w:val="clear" w:color="auto" w:fill="auto"/>
            <w:noWrap/>
          </w:tcPr>
          <w:p w14:paraId="2CE5764C" w14:textId="4CD8A05C" w:rsidR="0091676C" w:rsidRPr="00A04506" w:rsidRDefault="00C462F8" w:rsidP="00DE374D">
            <w:pPr>
              <w:jc w:val="left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05562">
              <w:rPr>
                <w:b/>
                <w:bCs/>
                <w:color w:val="063D79"/>
                <w:sz w:val="20"/>
                <w:szCs w:val="20"/>
              </w:rPr>
              <w:t>Fragen und Austausch</w:t>
            </w:r>
          </w:p>
        </w:tc>
      </w:tr>
      <w:tr w:rsidR="00DE374D" w:rsidRPr="00A941E4" w14:paraId="1C1EAAE9" w14:textId="77777777" w:rsidTr="0091676C">
        <w:trPr>
          <w:trHeight w:val="288"/>
        </w:trPr>
        <w:tc>
          <w:tcPr>
            <w:tcW w:w="709" w:type="dxa"/>
            <w:shd w:val="clear" w:color="auto" w:fill="auto"/>
            <w:noWrap/>
          </w:tcPr>
          <w:p w14:paraId="614D568A" w14:textId="490317D6" w:rsidR="003F459F" w:rsidRPr="00A04506" w:rsidRDefault="003F459F" w:rsidP="00DE374D">
            <w:pPr>
              <w:jc w:val="left"/>
              <w:rPr>
                <w:color w:val="auto"/>
                <w:sz w:val="20"/>
                <w:szCs w:val="20"/>
              </w:rPr>
            </w:pPr>
            <w:r w:rsidRPr="00A04506">
              <w:rPr>
                <w:color w:val="auto"/>
                <w:sz w:val="20"/>
                <w:szCs w:val="20"/>
              </w:rPr>
              <w:t>1</w:t>
            </w:r>
            <w:r w:rsidR="006156FA" w:rsidRPr="00A04506">
              <w:rPr>
                <w:color w:val="auto"/>
                <w:sz w:val="20"/>
                <w:szCs w:val="20"/>
              </w:rPr>
              <w:t>7.30</w:t>
            </w:r>
          </w:p>
        </w:tc>
        <w:tc>
          <w:tcPr>
            <w:tcW w:w="8365" w:type="dxa"/>
            <w:shd w:val="clear" w:color="auto" w:fill="auto"/>
            <w:noWrap/>
          </w:tcPr>
          <w:p w14:paraId="6EFDDD46" w14:textId="1F15520F" w:rsidR="003F459F" w:rsidRPr="00A04506" w:rsidRDefault="003F459F" w:rsidP="00DE374D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562">
              <w:rPr>
                <w:b/>
                <w:bCs/>
                <w:color w:val="063D79"/>
                <w:sz w:val="20"/>
                <w:szCs w:val="20"/>
              </w:rPr>
              <w:t>Ende</w:t>
            </w:r>
          </w:p>
        </w:tc>
      </w:tr>
    </w:tbl>
    <w:p w14:paraId="614B0B7B" w14:textId="5F3C0193" w:rsidR="009F69FE" w:rsidRDefault="009F69FE" w:rsidP="00EC4862">
      <w:pPr>
        <w:spacing w:after="160" w:line="259" w:lineRule="auto"/>
        <w:jc w:val="left"/>
        <w:rPr>
          <w:sz w:val="20"/>
          <w:szCs w:val="20"/>
        </w:rPr>
      </w:pPr>
    </w:p>
    <w:p w14:paraId="6FFA5788" w14:textId="02C1A410" w:rsidR="00246DF4" w:rsidRPr="00005562" w:rsidRDefault="00246DF4" w:rsidP="00EC4862">
      <w:pPr>
        <w:spacing w:after="160" w:line="259" w:lineRule="auto"/>
        <w:jc w:val="left"/>
        <w:rPr>
          <w:i/>
          <w:iCs/>
          <w:color w:val="063D79"/>
          <w:sz w:val="20"/>
          <w:szCs w:val="20"/>
        </w:rPr>
      </w:pPr>
      <w:r w:rsidRPr="00005562">
        <w:rPr>
          <w:i/>
          <w:iCs/>
          <w:color w:val="063D79"/>
          <w:sz w:val="20"/>
          <w:szCs w:val="20"/>
        </w:rPr>
        <w:t>Anmeldung</w:t>
      </w:r>
    </w:p>
    <w:p w14:paraId="28B419A4" w14:textId="77777777" w:rsidR="00246DF4" w:rsidRDefault="00246DF4" w:rsidP="00EC4862">
      <w:pPr>
        <w:spacing w:after="160" w:line="259" w:lineRule="auto"/>
        <w:jc w:val="left"/>
        <w:rPr>
          <w:sz w:val="20"/>
          <w:szCs w:val="20"/>
        </w:rPr>
      </w:pPr>
    </w:p>
    <w:sectPr w:rsidR="00246DF4" w:rsidSect="00005562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40" w:right="1080" w:bottom="1440" w:left="1080" w:header="434" w:footer="3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3154F" w14:textId="77777777" w:rsidR="009939E3" w:rsidRDefault="009939E3" w:rsidP="00732747">
      <w:r>
        <w:separator/>
      </w:r>
    </w:p>
  </w:endnote>
  <w:endnote w:type="continuationSeparator" w:id="0">
    <w:p w14:paraId="3DE2E5C0" w14:textId="77777777" w:rsidR="009939E3" w:rsidRDefault="009939E3" w:rsidP="0073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altName w:val="Cambria Math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Sans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Medium-Roman">
    <w:panose1 w:val="020B0602040000020004"/>
    <w:charset w:val="00"/>
    <w:family w:val="swiss"/>
    <w:pitch w:val="variable"/>
    <w:sig w:usb0="00000027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F22D1" w14:textId="77777777" w:rsidR="00E7099C" w:rsidRDefault="00E7099C" w:rsidP="00732747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F8038F" wp14:editId="0CAD88FA">
              <wp:simplePos x="0" y="0"/>
              <wp:positionH relativeFrom="page">
                <wp:posOffset>899160</wp:posOffset>
              </wp:positionH>
              <wp:positionV relativeFrom="page">
                <wp:posOffset>9910572</wp:posOffset>
              </wp:positionV>
              <wp:extent cx="5754612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612" cy="6096"/>
                        <a:chOff x="0" y="0"/>
                        <a:chExt cx="5754612" cy="6096"/>
                      </a:xfrm>
                    </wpg:grpSpPr>
                    <wps:wsp>
                      <wps:cNvPr id="4473" name="Shape 4473"/>
                      <wps:cNvSpPr/>
                      <wps:spPr>
                        <a:xfrm>
                          <a:off x="0" y="0"/>
                          <a:ext cx="51282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8248" h="9144">
                              <a:moveTo>
                                <a:pt x="0" y="0"/>
                              </a:moveTo>
                              <a:lnTo>
                                <a:pt x="5128248" y="0"/>
                              </a:lnTo>
                              <a:lnTo>
                                <a:pt x="51282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4" name="Shape 4474"/>
                      <wps:cNvSpPr/>
                      <wps:spPr>
                        <a:xfrm>
                          <a:off x="512826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5" name="Shape 4475"/>
                      <wps:cNvSpPr/>
                      <wps:spPr>
                        <a:xfrm>
                          <a:off x="5134356" y="0"/>
                          <a:ext cx="6202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256" h="9144">
                              <a:moveTo>
                                <a:pt x="0" y="0"/>
                              </a:moveTo>
                              <a:lnTo>
                                <a:pt x="620256" y="0"/>
                              </a:lnTo>
                              <a:lnTo>
                                <a:pt x="6202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49" style="width:453.119pt;height:0.47998pt;position:absolute;mso-position-horizontal-relative:page;mso-position-horizontal:absolute;margin-left:70.8pt;mso-position-vertical-relative:page;margin-top:780.36pt;" coordsize="57546,60">
              <v:shape id="Shape 4476" style="position:absolute;width:51282;height:91;left:0;top:0;" coordsize="5128248,9144" path="m0,0l5128248,0l5128248,9144l0,9144l0,0">
                <v:stroke weight="0pt" endcap="flat" joinstyle="miter" miterlimit="10" on="false" color="#000000" opacity="0"/>
                <v:fill on="true" color="#000000"/>
              </v:shape>
              <v:shape id="Shape 4477" style="position:absolute;width:91;height:91;left:512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78" style="position:absolute;width:6202;height:91;left:51343;top:0;" coordsize="620256,9144" path="m0,0l620256,0l62025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C:\Users\reuscha\Sicherung 2020 06 26 bis 29\02 </w:t>
    </w:r>
    <w:proofErr w:type="spellStart"/>
    <w:r>
      <w:t>ArGe</w:t>
    </w:r>
    <w:proofErr w:type="spellEnd"/>
    <w:r>
      <w:t xml:space="preserve"> Arbeit gestalten\02_</w:t>
    </w:r>
    <w:proofErr w:type="gramStart"/>
    <w:r>
      <w:t>TP Treffen</w:t>
    </w:r>
    <w:proofErr w:type="gramEnd"/>
    <w:r>
      <w:t>\2020 06 30\</w:t>
    </w:r>
    <w:proofErr w:type="spellStart"/>
    <w:r>
      <w:t>GpB</w:t>
    </w:r>
    <w:proofErr w:type="spellEnd"/>
    <w:r>
      <w:t xml:space="preserve"> Fokusgruppen Vorgehen und </w:t>
    </w:r>
    <w:r>
      <w:tab/>
    </w:r>
    <w:r>
      <w:rPr>
        <w:sz w:val="18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  <w:vertAlign w:val="subscript"/>
      </w:rPr>
      <w:t xml:space="preserve"> </w:t>
    </w:r>
  </w:p>
  <w:p w14:paraId="04F79B6C" w14:textId="77777777" w:rsidR="00E7099C" w:rsidRDefault="00E7099C" w:rsidP="00732747">
    <w:proofErr w:type="spellStart"/>
    <w:r>
      <w:t>Leitfragen_Vorschlag</w:t>
    </w:r>
    <w:proofErr w:type="spellEnd"/>
    <w:r>
      <w:t xml:space="preserve"> Reusch 2020 06 30.docx </w:t>
    </w:r>
  </w:p>
  <w:p w14:paraId="2A123C80" w14:textId="77777777" w:rsidR="00E7099C" w:rsidRDefault="00E7099C" w:rsidP="00732747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01573" w14:textId="77777777" w:rsidR="009939E3" w:rsidRDefault="009939E3" w:rsidP="00732747">
      <w:r>
        <w:separator/>
      </w:r>
    </w:p>
  </w:footnote>
  <w:footnote w:type="continuationSeparator" w:id="0">
    <w:p w14:paraId="15C36314" w14:textId="77777777" w:rsidR="009939E3" w:rsidRDefault="009939E3" w:rsidP="0073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7851F" w14:textId="77777777" w:rsidR="00E7099C" w:rsidRDefault="00E7099C" w:rsidP="00732747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9E12B9" wp14:editId="5B412B5B">
              <wp:simplePos x="0" y="0"/>
              <wp:positionH relativeFrom="page">
                <wp:posOffset>880872</wp:posOffset>
              </wp:positionH>
              <wp:positionV relativeFrom="page">
                <wp:posOffset>275589</wp:posOffset>
              </wp:positionV>
              <wp:extent cx="5797297" cy="396875"/>
              <wp:effectExtent l="0" t="0" r="0" b="0"/>
              <wp:wrapSquare wrapText="bothSides"/>
              <wp:docPr id="4134" name="Group 4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7" cy="396875"/>
                        <a:chOff x="0" y="0"/>
                        <a:chExt cx="5797297" cy="396875"/>
                      </a:xfrm>
                    </wpg:grpSpPr>
                    <pic:pic xmlns:pic="http://schemas.openxmlformats.org/drawingml/2006/picture">
                      <pic:nvPicPr>
                        <pic:cNvPr id="4135" name="Picture 41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17592" y="0"/>
                          <a:ext cx="1153215" cy="396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38" name="Rectangle 4138"/>
                      <wps:cNvSpPr/>
                      <wps:spPr>
                        <a:xfrm>
                          <a:off x="467868" y="205081"/>
                          <a:ext cx="2333383" cy="187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D1BA2" w14:textId="77777777" w:rsidR="00E7099C" w:rsidRDefault="00E7099C" w:rsidP="00732747">
                            <w:r>
                              <w:t>Teilprojek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„Arbei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gestalten“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52" name="Shape 4452"/>
                      <wps:cNvSpPr/>
                      <wps:spPr>
                        <a:xfrm>
                          <a:off x="0" y="358394"/>
                          <a:ext cx="57972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9144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37" name="Picture 41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399" y="44449"/>
                          <a:ext cx="314325" cy="314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9E12B9" id="Group 4134" o:spid="_x0000_s1026" style="position:absolute;left:0;text-align:left;margin-left:69.35pt;margin-top:21.7pt;width:456.5pt;height:31.25pt;z-index:251658240;mso-position-horizontal-relative:page;mso-position-vertical-relative:page" coordsize="57972,39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35" o:spid="_x0000_s1027" type="#_x0000_t75" style="position:absolute;left:46175;width:115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">
                <v:imagedata r:id="rId3" o:title=""/>
              </v:shape>
              <v:rect id="Rectangle 4138" o:spid="_x0000_s1028" style="position:absolute;left:4678;top:2050;width:23334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Sc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ZO7knMMAAADdAAAADwAA&#10;AAAAAAAAAAAAAAAHAgAAZHJzL2Rvd25yZXYueG1sUEsFBgAAAAADAAMAtwAAAPcCAAAAAA==&#10;" filled="f" stroked="f">
                <v:textbox inset="0,0,0,0">
                  <w:txbxContent>
                    <w:p w14:paraId="3D7D1BA2" w14:textId="77777777" w:rsidR="00E7099C" w:rsidRDefault="00E7099C" w:rsidP="00732747">
                      <w:r>
                        <w:t>Teilprojek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„Arbei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gestalten“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</v:rect>
              <v:shape id="Shape 4452" o:spid="_x0000_s1029" style="position:absolute;top:3583;width:57972;height:92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" path="m,l5797297,r,9144l,9144,,e" fillcolor="#002060" stroked="f" strokeweight="0">
                <v:stroke miterlimit="83231f" joinstyle="miter"/>
                <v:path arrowok="t" textboxrect="0,0,5797297,9144"/>
              </v:shape>
              <v:shape id="Picture 4137" o:spid="_x0000_s1030" type="#_x0000_t75" style="position:absolute;left:93;top:444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E63FA" w14:textId="77777777" w:rsidR="00E7099C" w:rsidRDefault="00E7099C" w:rsidP="00732747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292E54" wp14:editId="1B0EF4A5">
              <wp:simplePos x="0" y="0"/>
              <wp:positionH relativeFrom="page">
                <wp:posOffset>880844</wp:posOffset>
              </wp:positionH>
              <wp:positionV relativeFrom="page">
                <wp:posOffset>276837</wp:posOffset>
              </wp:positionV>
              <wp:extent cx="5797297" cy="396875"/>
              <wp:effectExtent l="0" t="0" r="0" b="3175"/>
              <wp:wrapSquare wrapText="bothSides"/>
              <wp:docPr id="4104" name="Group 4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7" cy="396875"/>
                        <a:chOff x="0" y="0"/>
                        <a:chExt cx="5797297" cy="396875"/>
                      </a:xfrm>
                    </wpg:grpSpPr>
                    <pic:pic xmlns:pic="http://schemas.openxmlformats.org/drawingml/2006/picture">
                      <pic:nvPicPr>
                        <pic:cNvPr id="4105" name="Picture 4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17592" y="0"/>
                          <a:ext cx="1153215" cy="396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36" name="Shape 4436"/>
                      <wps:cNvSpPr/>
                      <wps:spPr>
                        <a:xfrm>
                          <a:off x="0" y="358394"/>
                          <a:ext cx="57972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9144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07" name="Picture 41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399" y="44449"/>
                          <a:ext cx="314325" cy="314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2A86F" id="Group 4104" o:spid="_x0000_s1026" style="position:absolute;margin-left:69.35pt;margin-top:21.8pt;width:456.5pt;height:31.25pt;z-index:251659264;mso-position-horizontal-relative:page;mso-position-vertical-relative:page" coordsize="57972,39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05" o:spid="_x0000_s1027" type="#_x0000_t75" style="position:absolute;left:46175;width:115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">
                <v:imagedata r:id="rId3" o:title=""/>
              </v:shape>
              <v:shape id="Shape 4436" o:spid="_x0000_s1028" style="position:absolute;top:3583;width:57972;height:92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" path="m,l5797297,r,9144l,9144,,e" fillcolor="#002060" stroked="f" strokeweight="0">
                <v:stroke miterlimit="83231f" joinstyle="miter"/>
                <v:path arrowok="t" textboxrect="0,0,5797297,9144"/>
              </v:shape>
              <v:shape id="Picture 4107" o:spid="_x0000_s1029" type="#_x0000_t75" style="position:absolute;left:93;top:444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6B044" w14:textId="6E46662C" w:rsidR="00E7099C" w:rsidRDefault="00005562" w:rsidP="00B376F4">
    <w:pPr>
      <w:ind w:left="709"/>
    </w:pPr>
    <w:r w:rsidRPr="00005562">
      <w:rPr>
        <w:noProof/>
        <w:color w:val="1F4E79" w:themeColor="accent1" w:themeShade="8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86C9464" wp14:editId="48D349DF">
              <wp:simplePos x="0" y="0"/>
              <wp:positionH relativeFrom="page">
                <wp:posOffset>762000</wp:posOffset>
              </wp:positionH>
              <wp:positionV relativeFrom="page">
                <wp:posOffset>215900</wp:posOffset>
              </wp:positionV>
              <wp:extent cx="5796915" cy="574675"/>
              <wp:effectExtent l="0" t="0" r="0" b="0"/>
              <wp:wrapNone/>
              <wp:docPr id="4074" name="Group 4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915" cy="574675"/>
                        <a:chOff x="0" y="-177800"/>
                        <a:chExt cx="5797297" cy="574675"/>
                      </a:xfrm>
                    </wpg:grpSpPr>
                    <pic:pic xmlns:pic="http://schemas.openxmlformats.org/drawingml/2006/picture">
                      <pic:nvPicPr>
                        <pic:cNvPr id="4075" name="Picture 4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102100" y="-177800"/>
                          <a:ext cx="1668327" cy="574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20" name="Shape 4420"/>
                      <wps:cNvSpPr/>
                      <wps:spPr>
                        <a:xfrm>
                          <a:off x="0" y="358394"/>
                          <a:ext cx="57972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9144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077" name="Picture 40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399" y="-88899"/>
                          <a:ext cx="479584" cy="4476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7DDC8" id="Group 4074" o:spid="_x0000_s1026" style="position:absolute;margin-left:60pt;margin-top:17pt;width:456.45pt;height:45.25pt;z-index:-251656192;mso-position-horizontal-relative:page;mso-position-vertical-relative:page;mso-height-relative:margin" coordorigin=",-1778" coordsize="57972,574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5" o:spid="_x0000_s1027" type="#_x0000_t75" style="position:absolute;left:41021;top:-1778;width:16683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">
                <v:imagedata r:id="rId3" o:title=""/>
              </v:shape>
              <v:shape id="Shape 4420" o:spid="_x0000_s1028" style="position:absolute;top:3583;width:57972;height:92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" path="m,l5797297,r,9144l,9144,,e" fillcolor="#002060" stroked="f" strokeweight="0">
                <v:stroke miterlimit="83231f" joinstyle="miter"/>
                <v:path arrowok="t" textboxrect="0,0,5797297,9144"/>
              </v:shape>
              <v:shape id="Picture 4077" o:spid="_x0000_s1029" type="#_x0000_t75" style="position:absolute;left:93;top:-888;width:4796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  <w:r w:rsidRPr="00005562">
      <w:rPr>
        <w:noProof/>
      </w:rPr>
      <w:drawing>
        <wp:anchor distT="0" distB="0" distL="114300" distR="114300" simplePos="0" relativeHeight="251662336" behindDoc="1" locked="0" layoutInCell="1" allowOverlap="1" wp14:anchorId="6AB31D74" wp14:editId="1DCA9DA6">
          <wp:simplePos x="0" y="0"/>
          <wp:positionH relativeFrom="column">
            <wp:posOffset>5949950</wp:posOffset>
          </wp:positionH>
          <wp:positionV relativeFrom="paragraph">
            <wp:posOffset>-59690</wp:posOffset>
          </wp:positionV>
          <wp:extent cx="531495" cy="531495"/>
          <wp:effectExtent l="0" t="0" r="1905" b="1905"/>
          <wp:wrapTight wrapText="bothSides">
            <wp:wrapPolygon edited="0">
              <wp:start x="19355" y="0"/>
              <wp:lineTo x="0" y="3097"/>
              <wp:lineTo x="0" y="20903"/>
              <wp:lineTo x="19355" y="20903"/>
              <wp:lineTo x="20903" y="18581"/>
              <wp:lineTo x="20903" y="0"/>
              <wp:lineTo x="19355" y="0"/>
            </wp:wrapPolygon>
          </wp:wrapTight>
          <wp:docPr id="5" name="Grafik 4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Schrift, Grafiken, Logo, Grafikdesig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F660E"/>
    <w:multiLevelType w:val="hybridMultilevel"/>
    <w:tmpl w:val="C43AA050"/>
    <w:lvl w:ilvl="0" w:tplc="C5DAEE9E">
      <w:start w:val="1"/>
      <w:numFmt w:val="decimal"/>
      <w:lvlText w:val="%1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06710">
      <w:start w:val="1"/>
      <w:numFmt w:val="lowerLetter"/>
      <w:lvlText w:val="%2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807B2">
      <w:start w:val="1"/>
      <w:numFmt w:val="lowerRoman"/>
      <w:lvlText w:val="%3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2545E">
      <w:start w:val="1"/>
      <w:numFmt w:val="decimal"/>
      <w:lvlText w:val="%4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A2C5C">
      <w:start w:val="1"/>
      <w:numFmt w:val="lowerLetter"/>
      <w:lvlText w:val="%5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44982">
      <w:start w:val="1"/>
      <w:numFmt w:val="lowerRoman"/>
      <w:lvlText w:val="%6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441B4">
      <w:start w:val="1"/>
      <w:numFmt w:val="decimal"/>
      <w:lvlText w:val="%7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E0FCA">
      <w:start w:val="1"/>
      <w:numFmt w:val="lowerLetter"/>
      <w:lvlText w:val="%8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6C62A">
      <w:start w:val="1"/>
      <w:numFmt w:val="lowerRoman"/>
      <w:lvlText w:val="%9"/>
      <w:lvlJc w:val="left"/>
      <w:pPr>
        <w:ind w:left="7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E3C3C"/>
    <w:multiLevelType w:val="hybridMultilevel"/>
    <w:tmpl w:val="F5E26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D1B"/>
    <w:multiLevelType w:val="hybridMultilevel"/>
    <w:tmpl w:val="D07A5F4E"/>
    <w:lvl w:ilvl="0" w:tplc="9BF0EF26">
      <w:start w:val="1"/>
      <w:numFmt w:val="lowerLetter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04969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1265A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C95E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D2873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A9C2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400B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445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AF9D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F48A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454C72"/>
    <w:multiLevelType w:val="hybridMultilevel"/>
    <w:tmpl w:val="818681D0"/>
    <w:lvl w:ilvl="0" w:tplc="A5EAA7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690CBB"/>
    <w:multiLevelType w:val="hybridMultilevel"/>
    <w:tmpl w:val="06122454"/>
    <w:lvl w:ilvl="0" w:tplc="04070019">
      <w:start w:val="1"/>
      <w:numFmt w:val="lowerLetter"/>
      <w:lvlText w:val="%1."/>
      <w:lvlJc w:val="left"/>
      <w:pPr>
        <w:ind w:left="1133" w:hanging="360"/>
      </w:pPr>
    </w:lvl>
    <w:lvl w:ilvl="1" w:tplc="04070019" w:tentative="1">
      <w:start w:val="1"/>
      <w:numFmt w:val="lowerLetter"/>
      <w:lvlText w:val="%2."/>
      <w:lvlJc w:val="left"/>
      <w:pPr>
        <w:ind w:left="1853" w:hanging="360"/>
      </w:pPr>
    </w:lvl>
    <w:lvl w:ilvl="2" w:tplc="0407001B" w:tentative="1">
      <w:start w:val="1"/>
      <w:numFmt w:val="lowerRoman"/>
      <w:lvlText w:val="%3."/>
      <w:lvlJc w:val="right"/>
      <w:pPr>
        <w:ind w:left="2573" w:hanging="180"/>
      </w:pPr>
    </w:lvl>
    <w:lvl w:ilvl="3" w:tplc="0407000F" w:tentative="1">
      <w:start w:val="1"/>
      <w:numFmt w:val="decimal"/>
      <w:lvlText w:val="%4."/>
      <w:lvlJc w:val="left"/>
      <w:pPr>
        <w:ind w:left="3293" w:hanging="360"/>
      </w:pPr>
    </w:lvl>
    <w:lvl w:ilvl="4" w:tplc="04070019" w:tentative="1">
      <w:start w:val="1"/>
      <w:numFmt w:val="lowerLetter"/>
      <w:lvlText w:val="%5."/>
      <w:lvlJc w:val="left"/>
      <w:pPr>
        <w:ind w:left="4013" w:hanging="360"/>
      </w:pPr>
    </w:lvl>
    <w:lvl w:ilvl="5" w:tplc="0407001B" w:tentative="1">
      <w:start w:val="1"/>
      <w:numFmt w:val="lowerRoman"/>
      <w:lvlText w:val="%6."/>
      <w:lvlJc w:val="right"/>
      <w:pPr>
        <w:ind w:left="4733" w:hanging="180"/>
      </w:pPr>
    </w:lvl>
    <w:lvl w:ilvl="6" w:tplc="0407000F" w:tentative="1">
      <w:start w:val="1"/>
      <w:numFmt w:val="decimal"/>
      <w:lvlText w:val="%7."/>
      <w:lvlJc w:val="left"/>
      <w:pPr>
        <w:ind w:left="5453" w:hanging="360"/>
      </w:pPr>
    </w:lvl>
    <w:lvl w:ilvl="7" w:tplc="04070019" w:tentative="1">
      <w:start w:val="1"/>
      <w:numFmt w:val="lowerLetter"/>
      <w:lvlText w:val="%8."/>
      <w:lvlJc w:val="left"/>
      <w:pPr>
        <w:ind w:left="6173" w:hanging="360"/>
      </w:pPr>
    </w:lvl>
    <w:lvl w:ilvl="8" w:tplc="0407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23D979A5"/>
    <w:multiLevelType w:val="hybridMultilevel"/>
    <w:tmpl w:val="2F4A7BE0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6333DFA"/>
    <w:multiLevelType w:val="hybridMultilevel"/>
    <w:tmpl w:val="E0469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BE9"/>
    <w:multiLevelType w:val="hybridMultilevel"/>
    <w:tmpl w:val="C23C0B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615"/>
    <w:multiLevelType w:val="hybridMultilevel"/>
    <w:tmpl w:val="F614F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0FF0"/>
    <w:multiLevelType w:val="hybridMultilevel"/>
    <w:tmpl w:val="4300B2DE"/>
    <w:lvl w:ilvl="0" w:tplc="8968E81C">
      <w:start w:val="1"/>
      <w:numFmt w:val="decimal"/>
      <w:lvlText w:val="%1.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FE0C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A743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A88C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42EA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6E68CA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C90A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628B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C1AA6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125016"/>
    <w:multiLevelType w:val="hybridMultilevel"/>
    <w:tmpl w:val="47969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6281"/>
    <w:multiLevelType w:val="hybridMultilevel"/>
    <w:tmpl w:val="7D98CC6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9292D"/>
    <w:multiLevelType w:val="hybridMultilevel"/>
    <w:tmpl w:val="CBA64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A6E"/>
    <w:multiLevelType w:val="hybridMultilevel"/>
    <w:tmpl w:val="D464C188"/>
    <w:lvl w:ilvl="0" w:tplc="2B8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86F02"/>
    <w:multiLevelType w:val="hybridMultilevel"/>
    <w:tmpl w:val="D0480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7C8A"/>
    <w:multiLevelType w:val="hybridMultilevel"/>
    <w:tmpl w:val="3EFA46C4"/>
    <w:lvl w:ilvl="0" w:tplc="35D23824">
      <w:start w:val="1"/>
      <w:numFmt w:val="lowerLetter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BEC7D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C80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A0FC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A821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22EB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3A371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80A6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4507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945F77"/>
    <w:multiLevelType w:val="hybridMultilevel"/>
    <w:tmpl w:val="4D02A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C0"/>
    <w:multiLevelType w:val="hybridMultilevel"/>
    <w:tmpl w:val="0C5A5A84"/>
    <w:lvl w:ilvl="0" w:tplc="018CCB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68D82">
      <w:start w:val="1"/>
      <w:numFmt w:val="decimal"/>
      <w:lvlText w:val="%2.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A0D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EDA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4B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67DA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8539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C67EB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ACCD2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D028FB"/>
    <w:multiLevelType w:val="hybridMultilevel"/>
    <w:tmpl w:val="D666C972"/>
    <w:lvl w:ilvl="0" w:tplc="AF364CE8">
      <w:start w:val="1"/>
      <w:numFmt w:val="lowerLetter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477E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A5BE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E4B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C43F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F52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ADC8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A616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A2F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41707F"/>
    <w:multiLevelType w:val="hybridMultilevel"/>
    <w:tmpl w:val="19A40F1E"/>
    <w:lvl w:ilvl="0" w:tplc="5CD27A90">
      <w:start w:val="1"/>
      <w:numFmt w:val="lowerLetter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FA4EE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A9C0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206FE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4ED61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96542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8010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02AA1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A97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3604BD"/>
    <w:multiLevelType w:val="hybridMultilevel"/>
    <w:tmpl w:val="D738041A"/>
    <w:lvl w:ilvl="0" w:tplc="2B8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68B6"/>
    <w:multiLevelType w:val="hybridMultilevel"/>
    <w:tmpl w:val="94502FF2"/>
    <w:lvl w:ilvl="0" w:tplc="CAC68284">
      <w:start w:val="1"/>
      <w:numFmt w:val="lowerLetter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010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82E17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227E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048C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8514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6F95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CBBC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E94D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7A7371"/>
    <w:multiLevelType w:val="hybridMultilevel"/>
    <w:tmpl w:val="F032480C"/>
    <w:lvl w:ilvl="0" w:tplc="51603220">
      <w:start w:val="1"/>
      <w:numFmt w:val="lowerLetter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8438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C253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A04E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2E5F1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8CEA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9A9EE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2DED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E18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A11877"/>
    <w:multiLevelType w:val="multilevel"/>
    <w:tmpl w:val="A30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854089">
    <w:abstractNumId w:val="0"/>
  </w:num>
  <w:num w:numId="2" w16cid:durableId="819224619">
    <w:abstractNumId w:val="22"/>
  </w:num>
  <w:num w:numId="3" w16cid:durableId="318270855">
    <w:abstractNumId w:val="16"/>
  </w:num>
  <w:num w:numId="4" w16cid:durableId="882788702">
    <w:abstractNumId w:val="20"/>
  </w:num>
  <w:num w:numId="5" w16cid:durableId="879512791">
    <w:abstractNumId w:val="19"/>
  </w:num>
  <w:num w:numId="6" w16cid:durableId="142433457">
    <w:abstractNumId w:val="2"/>
  </w:num>
  <w:num w:numId="7" w16cid:durableId="1789623837">
    <w:abstractNumId w:val="23"/>
  </w:num>
  <w:num w:numId="8" w16cid:durableId="1034842291">
    <w:abstractNumId w:val="10"/>
  </w:num>
  <w:num w:numId="9" w16cid:durableId="2129004403">
    <w:abstractNumId w:val="18"/>
  </w:num>
  <w:num w:numId="10" w16cid:durableId="1451583177">
    <w:abstractNumId w:val="13"/>
  </w:num>
  <w:num w:numId="11" w16cid:durableId="1409886486">
    <w:abstractNumId w:val="12"/>
  </w:num>
  <w:num w:numId="12" w16cid:durableId="1850871576">
    <w:abstractNumId w:val="3"/>
  </w:num>
  <w:num w:numId="13" w16cid:durableId="2108692335">
    <w:abstractNumId w:val="3"/>
  </w:num>
  <w:num w:numId="14" w16cid:durableId="1971084908">
    <w:abstractNumId w:val="5"/>
  </w:num>
  <w:num w:numId="15" w16cid:durableId="600381429">
    <w:abstractNumId w:val="24"/>
  </w:num>
  <w:num w:numId="16" w16cid:durableId="1317802593">
    <w:abstractNumId w:val="8"/>
  </w:num>
  <w:num w:numId="17" w16cid:durableId="1402947129">
    <w:abstractNumId w:val="3"/>
  </w:num>
  <w:num w:numId="18" w16cid:durableId="1235243990">
    <w:abstractNumId w:val="3"/>
  </w:num>
  <w:num w:numId="19" w16cid:durableId="1877086845">
    <w:abstractNumId w:val="15"/>
  </w:num>
  <w:num w:numId="20" w16cid:durableId="1531916986">
    <w:abstractNumId w:val="4"/>
  </w:num>
  <w:num w:numId="21" w16cid:durableId="1564564273">
    <w:abstractNumId w:val="6"/>
  </w:num>
  <w:num w:numId="22" w16cid:durableId="1088966266">
    <w:abstractNumId w:val="9"/>
  </w:num>
  <w:num w:numId="23" w16cid:durableId="1190994825">
    <w:abstractNumId w:val="11"/>
  </w:num>
  <w:num w:numId="24" w16cid:durableId="206450677">
    <w:abstractNumId w:val="7"/>
  </w:num>
  <w:num w:numId="25" w16cid:durableId="1093404100">
    <w:abstractNumId w:val="1"/>
  </w:num>
  <w:num w:numId="26" w16cid:durableId="865289904">
    <w:abstractNumId w:val="17"/>
  </w:num>
  <w:num w:numId="27" w16cid:durableId="294221737">
    <w:abstractNumId w:val="14"/>
  </w:num>
  <w:num w:numId="28" w16cid:durableId="12365478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8C"/>
    <w:rsid w:val="000008A0"/>
    <w:rsid w:val="00005562"/>
    <w:rsid w:val="00007599"/>
    <w:rsid w:val="00024114"/>
    <w:rsid w:val="00055984"/>
    <w:rsid w:val="000602B1"/>
    <w:rsid w:val="00061DD5"/>
    <w:rsid w:val="00073CDA"/>
    <w:rsid w:val="000A4775"/>
    <w:rsid w:val="000B3546"/>
    <w:rsid w:val="000B756D"/>
    <w:rsid w:val="000C4EA0"/>
    <w:rsid w:val="000C7B70"/>
    <w:rsid w:val="000D29E3"/>
    <w:rsid w:val="000D7742"/>
    <w:rsid w:val="0010678C"/>
    <w:rsid w:val="00112424"/>
    <w:rsid w:val="001250D3"/>
    <w:rsid w:val="00135CA9"/>
    <w:rsid w:val="00143B50"/>
    <w:rsid w:val="00160C52"/>
    <w:rsid w:val="001667B1"/>
    <w:rsid w:val="0016735D"/>
    <w:rsid w:val="001710C7"/>
    <w:rsid w:val="001871B0"/>
    <w:rsid w:val="00190881"/>
    <w:rsid w:val="001A449D"/>
    <w:rsid w:val="001A514F"/>
    <w:rsid w:val="001B63F1"/>
    <w:rsid w:val="001B6813"/>
    <w:rsid w:val="001D583C"/>
    <w:rsid w:val="001E4DA8"/>
    <w:rsid w:val="001F73BC"/>
    <w:rsid w:val="00205262"/>
    <w:rsid w:val="002056D3"/>
    <w:rsid w:val="00206903"/>
    <w:rsid w:val="00227490"/>
    <w:rsid w:val="002354C5"/>
    <w:rsid w:val="00235A1F"/>
    <w:rsid w:val="00246DF4"/>
    <w:rsid w:val="002524ED"/>
    <w:rsid w:val="00257BC0"/>
    <w:rsid w:val="00266E9C"/>
    <w:rsid w:val="0027328E"/>
    <w:rsid w:val="00280B5B"/>
    <w:rsid w:val="002841A6"/>
    <w:rsid w:val="0029180F"/>
    <w:rsid w:val="002A433C"/>
    <w:rsid w:val="002C3674"/>
    <w:rsid w:val="002D07D9"/>
    <w:rsid w:val="002F1884"/>
    <w:rsid w:val="002F191C"/>
    <w:rsid w:val="00305C9F"/>
    <w:rsid w:val="00317623"/>
    <w:rsid w:val="00324423"/>
    <w:rsid w:val="00353E5D"/>
    <w:rsid w:val="003611CC"/>
    <w:rsid w:val="00391562"/>
    <w:rsid w:val="003938EB"/>
    <w:rsid w:val="003C3D34"/>
    <w:rsid w:val="003D00E9"/>
    <w:rsid w:val="003D27BF"/>
    <w:rsid w:val="003E1D8C"/>
    <w:rsid w:val="003E2813"/>
    <w:rsid w:val="003F031D"/>
    <w:rsid w:val="003F2027"/>
    <w:rsid w:val="003F459F"/>
    <w:rsid w:val="004024B6"/>
    <w:rsid w:val="00411C76"/>
    <w:rsid w:val="00427E8A"/>
    <w:rsid w:val="00433AF8"/>
    <w:rsid w:val="00435FAC"/>
    <w:rsid w:val="00440996"/>
    <w:rsid w:val="00441E96"/>
    <w:rsid w:val="00444012"/>
    <w:rsid w:val="00452863"/>
    <w:rsid w:val="00462E2B"/>
    <w:rsid w:val="00470F50"/>
    <w:rsid w:val="00472373"/>
    <w:rsid w:val="004733F8"/>
    <w:rsid w:val="00473CD4"/>
    <w:rsid w:val="00477C11"/>
    <w:rsid w:val="00484ADA"/>
    <w:rsid w:val="0048744B"/>
    <w:rsid w:val="00493EAA"/>
    <w:rsid w:val="0049489F"/>
    <w:rsid w:val="004A45F0"/>
    <w:rsid w:val="004A6A62"/>
    <w:rsid w:val="004B43FD"/>
    <w:rsid w:val="004B441B"/>
    <w:rsid w:val="004C08ED"/>
    <w:rsid w:val="004C2365"/>
    <w:rsid w:val="004C6003"/>
    <w:rsid w:val="004D6724"/>
    <w:rsid w:val="004E0BBB"/>
    <w:rsid w:val="004F7AD4"/>
    <w:rsid w:val="00525F98"/>
    <w:rsid w:val="00535F0A"/>
    <w:rsid w:val="005374DD"/>
    <w:rsid w:val="005625AF"/>
    <w:rsid w:val="00563BD1"/>
    <w:rsid w:val="0056470F"/>
    <w:rsid w:val="00567AAD"/>
    <w:rsid w:val="005842AE"/>
    <w:rsid w:val="00584BEF"/>
    <w:rsid w:val="00584FD9"/>
    <w:rsid w:val="00592CF7"/>
    <w:rsid w:val="005C005E"/>
    <w:rsid w:val="005D1341"/>
    <w:rsid w:val="005D5669"/>
    <w:rsid w:val="006057E7"/>
    <w:rsid w:val="00607995"/>
    <w:rsid w:val="006156FA"/>
    <w:rsid w:val="00623858"/>
    <w:rsid w:val="0064164E"/>
    <w:rsid w:val="00642E2A"/>
    <w:rsid w:val="00667E7C"/>
    <w:rsid w:val="0067677F"/>
    <w:rsid w:val="00680030"/>
    <w:rsid w:val="00697968"/>
    <w:rsid w:val="006E0C59"/>
    <w:rsid w:val="006E120D"/>
    <w:rsid w:val="006E7535"/>
    <w:rsid w:val="0071207B"/>
    <w:rsid w:val="00725712"/>
    <w:rsid w:val="00726503"/>
    <w:rsid w:val="00732747"/>
    <w:rsid w:val="0074670F"/>
    <w:rsid w:val="00753636"/>
    <w:rsid w:val="0075762A"/>
    <w:rsid w:val="00762086"/>
    <w:rsid w:val="00791CB7"/>
    <w:rsid w:val="00795F1F"/>
    <w:rsid w:val="007A0BA1"/>
    <w:rsid w:val="007B4297"/>
    <w:rsid w:val="007B688B"/>
    <w:rsid w:val="007E2FA4"/>
    <w:rsid w:val="008308B0"/>
    <w:rsid w:val="00836EB2"/>
    <w:rsid w:val="00850DC1"/>
    <w:rsid w:val="008631DB"/>
    <w:rsid w:val="00863A0F"/>
    <w:rsid w:val="00865B27"/>
    <w:rsid w:val="00865CC3"/>
    <w:rsid w:val="00874989"/>
    <w:rsid w:val="00876284"/>
    <w:rsid w:val="00884891"/>
    <w:rsid w:val="00885162"/>
    <w:rsid w:val="00886A1B"/>
    <w:rsid w:val="00894CA7"/>
    <w:rsid w:val="008A3425"/>
    <w:rsid w:val="008B3BD0"/>
    <w:rsid w:val="008C14D7"/>
    <w:rsid w:val="008C25D1"/>
    <w:rsid w:val="008C5BAB"/>
    <w:rsid w:val="008D31E1"/>
    <w:rsid w:val="008D631F"/>
    <w:rsid w:val="008E356D"/>
    <w:rsid w:val="00900712"/>
    <w:rsid w:val="0091676C"/>
    <w:rsid w:val="00920485"/>
    <w:rsid w:val="009228E8"/>
    <w:rsid w:val="0092473B"/>
    <w:rsid w:val="00926099"/>
    <w:rsid w:val="009279F8"/>
    <w:rsid w:val="0094500C"/>
    <w:rsid w:val="00947B02"/>
    <w:rsid w:val="009531D6"/>
    <w:rsid w:val="009700F2"/>
    <w:rsid w:val="00970E76"/>
    <w:rsid w:val="009939E3"/>
    <w:rsid w:val="009C4618"/>
    <w:rsid w:val="009D4F0B"/>
    <w:rsid w:val="009E5759"/>
    <w:rsid w:val="009F69FE"/>
    <w:rsid w:val="00A04506"/>
    <w:rsid w:val="00A14864"/>
    <w:rsid w:val="00A171DB"/>
    <w:rsid w:val="00A2209C"/>
    <w:rsid w:val="00A221CE"/>
    <w:rsid w:val="00A34403"/>
    <w:rsid w:val="00A36BB3"/>
    <w:rsid w:val="00A47B3B"/>
    <w:rsid w:val="00A52960"/>
    <w:rsid w:val="00A600CF"/>
    <w:rsid w:val="00A601E8"/>
    <w:rsid w:val="00A64DF7"/>
    <w:rsid w:val="00A9278E"/>
    <w:rsid w:val="00A929F4"/>
    <w:rsid w:val="00A941E4"/>
    <w:rsid w:val="00AA42DE"/>
    <w:rsid w:val="00AA6733"/>
    <w:rsid w:val="00AB2442"/>
    <w:rsid w:val="00AB77D5"/>
    <w:rsid w:val="00AC3D63"/>
    <w:rsid w:val="00AE1AC9"/>
    <w:rsid w:val="00AE22F2"/>
    <w:rsid w:val="00AE4F9E"/>
    <w:rsid w:val="00AE61C9"/>
    <w:rsid w:val="00AF3E67"/>
    <w:rsid w:val="00AF407D"/>
    <w:rsid w:val="00B01B97"/>
    <w:rsid w:val="00B14D63"/>
    <w:rsid w:val="00B23426"/>
    <w:rsid w:val="00B376F4"/>
    <w:rsid w:val="00B426D3"/>
    <w:rsid w:val="00B546C3"/>
    <w:rsid w:val="00B55916"/>
    <w:rsid w:val="00B76866"/>
    <w:rsid w:val="00B82F3B"/>
    <w:rsid w:val="00BA07F9"/>
    <w:rsid w:val="00BB54B3"/>
    <w:rsid w:val="00BB56A4"/>
    <w:rsid w:val="00BC7D6F"/>
    <w:rsid w:val="00BD4F15"/>
    <w:rsid w:val="00BE15C2"/>
    <w:rsid w:val="00BE209D"/>
    <w:rsid w:val="00BF6388"/>
    <w:rsid w:val="00C00126"/>
    <w:rsid w:val="00C34F3F"/>
    <w:rsid w:val="00C3767A"/>
    <w:rsid w:val="00C462F8"/>
    <w:rsid w:val="00C477CA"/>
    <w:rsid w:val="00C52E97"/>
    <w:rsid w:val="00C53C9C"/>
    <w:rsid w:val="00C55CD3"/>
    <w:rsid w:val="00C61359"/>
    <w:rsid w:val="00C702AA"/>
    <w:rsid w:val="00C94C89"/>
    <w:rsid w:val="00CA73B2"/>
    <w:rsid w:val="00CD2BBF"/>
    <w:rsid w:val="00CF164F"/>
    <w:rsid w:val="00D162E5"/>
    <w:rsid w:val="00D23178"/>
    <w:rsid w:val="00D47876"/>
    <w:rsid w:val="00D5217B"/>
    <w:rsid w:val="00D52808"/>
    <w:rsid w:val="00D5403B"/>
    <w:rsid w:val="00D61471"/>
    <w:rsid w:val="00D75D6C"/>
    <w:rsid w:val="00D81A8D"/>
    <w:rsid w:val="00D95146"/>
    <w:rsid w:val="00DA16DE"/>
    <w:rsid w:val="00DB6D55"/>
    <w:rsid w:val="00DD78E7"/>
    <w:rsid w:val="00DE3001"/>
    <w:rsid w:val="00DE374D"/>
    <w:rsid w:val="00DE463A"/>
    <w:rsid w:val="00DF39CF"/>
    <w:rsid w:val="00DF42FD"/>
    <w:rsid w:val="00E01286"/>
    <w:rsid w:val="00E02609"/>
    <w:rsid w:val="00E158A8"/>
    <w:rsid w:val="00E16544"/>
    <w:rsid w:val="00E32AA9"/>
    <w:rsid w:val="00E40476"/>
    <w:rsid w:val="00E7099C"/>
    <w:rsid w:val="00EA6B6B"/>
    <w:rsid w:val="00EB0936"/>
    <w:rsid w:val="00EB4CBD"/>
    <w:rsid w:val="00EC4862"/>
    <w:rsid w:val="00ED2950"/>
    <w:rsid w:val="00EF1F23"/>
    <w:rsid w:val="00F026D5"/>
    <w:rsid w:val="00F230D4"/>
    <w:rsid w:val="00F44525"/>
    <w:rsid w:val="00F62178"/>
    <w:rsid w:val="00F62AA5"/>
    <w:rsid w:val="00F8791D"/>
    <w:rsid w:val="00F91702"/>
    <w:rsid w:val="00FA5530"/>
    <w:rsid w:val="00FA77A0"/>
    <w:rsid w:val="00FB46B4"/>
    <w:rsid w:val="00FB71B4"/>
    <w:rsid w:val="00FD3002"/>
    <w:rsid w:val="00FD4940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0A4B3"/>
  <w15:docId w15:val="{A1D469BA-9D77-41E4-A553-DC433FB4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2747"/>
    <w:pPr>
      <w:spacing w:after="120" w:line="240" w:lineRule="auto"/>
      <w:jc w:val="both"/>
    </w:pPr>
    <w:rPr>
      <w:rFonts w:ascii="MetaNormal-Roman" w:eastAsia="Calibri" w:hAnsi="MetaNormal-Roman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rsid w:val="00D52808"/>
    <w:pPr>
      <w:keepNext/>
      <w:keepLines/>
      <w:numPr>
        <w:numId w:val="12"/>
      </w:numPr>
      <w:spacing w:before="240" w:after="120" w:line="240" w:lineRule="auto"/>
      <w:outlineLvl w:val="0"/>
    </w:pPr>
    <w:rPr>
      <w:rFonts w:ascii="MetaNormal-Roman" w:eastAsia="Calibri" w:hAnsi="MetaNormal-Roman" w:cs="Calibri"/>
      <w:color w:val="1F3864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808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6D5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6D5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6D5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6D5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6D5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6D5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6D5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52808"/>
    <w:rPr>
      <w:rFonts w:ascii="MetaNormal-Roman" w:eastAsia="Calibri" w:hAnsi="MetaNormal-Roman" w:cs="Calibri"/>
      <w:color w:val="1F3864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63A"/>
    <w:rPr>
      <w:rFonts w:ascii="Segoe UI" w:eastAsia="Calibri" w:hAnsi="Segoe UI" w:cs="Segoe UI"/>
      <w:color w:val="00000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667B1"/>
    <w:pPr>
      <w:spacing w:after="200"/>
      <w:jc w:val="left"/>
    </w:pPr>
    <w:rPr>
      <w:i/>
      <w:iCs/>
      <w:color w:val="538135" w:themeColor="accent6" w:themeShade="BF"/>
      <w:szCs w:val="18"/>
    </w:rPr>
  </w:style>
  <w:style w:type="table" w:styleId="Tabellenraster">
    <w:name w:val="Table Grid"/>
    <w:basedOn w:val="NormaleTabelle"/>
    <w:uiPriority w:val="39"/>
    <w:rsid w:val="0073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274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B6D55"/>
    <w:pPr>
      <w:spacing w:after="0" w:line="360" w:lineRule="auto"/>
      <w:contextualSpacing/>
      <w:jc w:val="right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B6D55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EinfacheTabelle5">
    <w:name w:val="Plain Table 5"/>
    <w:basedOn w:val="NormaleTabelle"/>
    <w:uiPriority w:val="45"/>
    <w:rsid w:val="006E12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B6D55"/>
    <w:pPr>
      <w:numPr>
        <w:ilvl w:val="1"/>
      </w:numPr>
      <w:spacing w:after="160"/>
      <w:jc w:val="right"/>
    </w:pPr>
    <w:rPr>
      <w:rFonts w:eastAsiaTheme="minorEastAsia" w:cstheme="minorBidi"/>
      <w:color w:val="auto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6D55"/>
    <w:rPr>
      <w:rFonts w:ascii="MetaNormal-Roman" w:hAnsi="MetaNormal-Roman"/>
      <w:sz w:val="36"/>
    </w:rPr>
  </w:style>
  <w:style w:type="character" w:styleId="SchwacherVerweis">
    <w:name w:val="Subtle Reference"/>
    <w:basedOn w:val="Absatz-Standardschriftart"/>
    <w:uiPriority w:val="31"/>
    <w:qFormat/>
    <w:rsid w:val="0064164E"/>
    <w:rPr>
      <w:rFonts w:ascii="MetaNormal-Roman" w:hAnsi="MetaNormal-Roman"/>
      <w:b w:val="0"/>
      <w:i/>
      <w:caps w:val="0"/>
      <w:smallCaps w:val="0"/>
      <w:color w:val="538135" w:themeColor="accent6" w:themeShade="BF"/>
      <w:spacing w:val="0"/>
      <w:w w:val="100"/>
      <w:position w:val="0"/>
      <w:sz w:val="22"/>
    </w:rPr>
  </w:style>
  <w:style w:type="character" w:styleId="Hervorhebung">
    <w:name w:val="Emphasis"/>
    <w:basedOn w:val="Absatz-Standardschriftart"/>
    <w:uiPriority w:val="20"/>
    <w:qFormat/>
    <w:rsid w:val="00DB6D55"/>
    <w:rPr>
      <w:rFonts w:ascii="MetaNormal-Roman" w:hAnsi="MetaNormal-Roman"/>
      <w:i/>
      <w:iCs/>
      <w:color w:val="1F4E79" w:themeColor="accent1" w:themeShade="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6D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6D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6D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6D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6D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6D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6D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5669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66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566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5669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05C9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05C9F"/>
    <w:rPr>
      <w:rFonts w:ascii="MetaNormal-Roman" w:eastAsia="Calibri" w:hAnsi="MetaNormal-Roman" w:cs="Calibri"/>
      <w:color w:val="000000"/>
    </w:rPr>
  </w:style>
  <w:style w:type="paragraph" w:customStyle="1" w:styleId="Pa26">
    <w:name w:val="Pa26"/>
    <w:basedOn w:val="Standard"/>
    <w:next w:val="Standard"/>
    <w:uiPriority w:val="99"/>
    <w:rsid w:val="00AF3E67"/>
    <w:pPr>
      <w:autoSpaceDE w:val="0"/>
      <w:autoSpaceDN w:val="0"/>
      <w:adjustRightInd w:val="0"/>
      <w:spacing w:after="0" w:line="191" w:lineRule="atLeast"/>
      <w:jc w:val="left"/>
    </w:pPr>
    <w:rPr>
      <w:rFonts w:ascii="ScalaSansPro" w:eastAsiaTheme="minorEastAsia" w:hAnsi="ScalaSansPro" w:cstheme="minorBidi"/>
      <w:color w:val="auto"/>
      <w:sz w:val="24"/>
      <w:szCs w:val="24"/>
    </w:rPr>
  </w:style>
  <w:style w:type="paragraph" w:customStyle="1" w:styleId="Default">
    <w:name w:val="Default"/>
    <w:rsid w:val="000B7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nhideWhenUsed/>
    <w:rsid w:val="007576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76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762A"/>
    <w:rPr>
      <w:rFonts w:ascii="MetaNormal-Roman" w:eastAsia="Calibri" w:hAnsi="MetaNormal-Roman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6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762A"/>
    <w:rPr>
      <w:rFonts w:ascii="MetaNormal-Roman" w:eastAsia="Calibri" w:hAnsi="MetaNormal-Roman" w:cs="Calibri"/>
      <w:b/>
      <w:bCs/>
      <w:color w:val="000000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AF407D"/>
    <w:rPr>
      <w:i/>
      <w:iCs/>
      <w:color w:val="5B9BD5" w:themeColor="accent1"/>
    </w:rPr>
  </w:style>
  <w:style w:type="paragraph" w:styleId="berarbeitung">
    <w:name w:val="Revision"/>
    <w:hidden/>
    <w:uiPriority w:val="99"/>
    <w:semiHidden/>
    <w:rsid w:val="009531D6"/>
    <w:pPr>
      <w:spacing w:after="0" w:line="240" w:lineRule="auto"/>
    </w:pPr>
    <w:rPr>
      <w:rFonts w:ascii="MetaNormal-Roman" w:eastAsia="Calibri" w:hAnsi="MetaNormal-Roman" w:cs="Calibri"/>
      <w:color w:val="000000"/>
    </w:rPr>
  </w:style>
  <w:style w:type="paragraph" w:styleId="KeinLeerraum">
    <w:name w:val="No Spacing"/>
    <w:uiPriority w:val="1"/>
    <w:qFormat/>
    <w:rsid w:val="00DE374D"/>
    <w:pPr>
      <w:spacing w:after="0" w:line="240" w:lineRule="auto"/>
      <w:jc w:val="both"/>
    </w:pPr>
    <w:rPr>
      <w:rFonts w:ascii="MetaNormal-Roman" w:eastAsia="Calibri" w:hAnsi="MetaNormal-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8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5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C0CF-39C3-42FB-88A0-771666CC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sch Andrea</dc:creator>
  <cp:keywords/>
  <cp:lastModifiedBy>Mölter Sandra</cp:lastModifiedBy>
  <cp:revision>2</cp:revision>
  <cp:lastPrinted>2021-11-12T14:03:00Z</cp:lastPrinted>
  <dcterms:created xsi:type="dcterms:W3CDTF">2024-11-05T11:01:00Z</dcterms:created>
  <dcterms:modified xsi:type="dcterms:W3CDTF">2024-11-05T11:01:00Z</dcterms:modified>
</cp:coreProperties>
</file>